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5F48" w14:textId="14DA050E" w:rsidR="00730CBE" w:rsidRPr="00025925" w:rsidRDefault="00E1420C" w:rsidP="00025925">
      <w:pPr>
        <w:spacing w:after="160"/>
        <w:ind w:hanging="2"/>
        <w:rPr>
          <w:rFonts w:ascii="Arial" w:eastAsia="Times New Roman" w:hAnsi="Arial" w:cs="Arial"/>
          <w:sz w:val="20"/>
          <w:szCs w:val="20"/>
          <w:lang w:eastAsia="pl-PL"/>
        </w:rPr>
      </w:pPr>
      <w:r w:rsidRPr="00025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1 do ogłoszenia o otwartym naborze na</w:t>
      </w:r>
      <w:r w:rsidR="00870A0B" w:rsidRPr="00025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artnera</w:t>
      </w:r>
      <w:r w:rsidRPr="00025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u – Formularz oferty </w:t>
      </w:r>
    </w:p>
    <w:p w14:paraId="5EE418C2" w14:textId="3BA1AB49" w:rsidR="00730CBE" w:rsidRPr="00025925" w:rsidRDefault="00730CBE" w:rsidP="00025925">
      <w:pPr>
        <w:spacing w:after="1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40BCFB0" w14:textId="4016A289" w:rsidR="00F16118" w:rsidRPr="00025925" w:rsidRDefault="00672100" w:rsidP="00025925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02592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FORMULARZ OFERTY</w:t>
      </w:r>
    </w:p>
    <w:p w14:paraId="3F662834" w14:textId="77777777" w:rsidR="00672100" w:rsidRPr="00025925" w:rsidRDefault="00672100" w:rsidP="00025925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0B3F4C92" w14:textId="77777777" w:rsidR="00870A0B" w:rsidRPr="00025925" w:rsidRDefault="00870A0B" w:rsidP="000259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02592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025925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59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podmiotu</w:t>
            </w:r>
          </w:p>
        </w:tc>
      </w:tr>
      <w:tr w:rsidR="00870A0B" w:rsidRPr="00025925" w14:paraId="4CDB0C8C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692463B" w:rsidR="00870A0B" w:rsidRPr="00025925" w:rsidRDefault="00E1420C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ełna n</w:t>
            </w:r>
            <w:r w:rsidR="00870A0B"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zwa podmiotu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4059B755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24AE7F45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75F3" w14:textId="77777777" w:rsidR="00870A0B" w:rsidRPr="00025925" w:rsidRDefault="00E1420C" w:rsidP="00025925">
            <w:pPr>
              <w:spacing w:after="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orma organizacyjno-prawna</w:t>
            </w:r>
          </w:p>
          <w:p w14:paraId="0137C3E4" w14:textId="30E7CB05" w:rsidR="00E1420C" w:rsidRPr="00025925" w:rsidRDefault="00E1420C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0CF4C176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E1420C" w:rsidRPr="00025925" w14:paraId="4C37E8F1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38D3" w14:textId="0B9C50D9" w:rsidR="00E1420C" w:rsidRPr="00025925" w:rsidRDefault="00E1420C" w:rsidP="00025925">
            <w:pPr>
              <w:spacing w:after="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BB2A" w14:textId="2614336C" w:rsidR="00E1420C" w:rsidRPr="00025925" w:rsidRDefault="00E1420C" w:rsidP="00025925">
            <w:pPr>
              <w:spacing w:after="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ełne dane rejestrowe (KRS lub inny rejestr) (jeśli dot.)</w:t>
            </w:r>
          </w:p>
          <w:p w14:paraId="77ADB883" w14:textId="3001961E" w:rsidR="00E1420C" w:rsidRPr="00025925" w:rsidRDefault="00E1420C" w:rsidP="00025925">
            <w:pPr>
              <w:spacing w:after="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6CD4" w14:textId="77777777" w:rsidR="00E1420C" w:rsidRPr="00025925" w:rsidRDefault="00E1420C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15D636B8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IP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1865D62D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78EF3ABC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REGO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2F1CA4E9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74EA7E25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3C96AF66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dres siedziby</w:t>
            </w:r>
            <w:r w:rsidR="00E1420C"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3CADDC55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26747843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882D" w14:textId="77777777" w:rsidR="00E1420C" w:rsidRPr="00025925" w:rsidRDefault="00870A0B" w:rsidP="00025925">
            <w:pPr>
              <w:spacing w:after="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dres poczty elektronicznej</w:t>
            </w:r>
          </w:p>
          <w:p w14:paraId="1CF7CC17" w14:textId="10E24FD1" w:rsidR="00870A0B" w:rsidRPr="00025925" w:rsidRDefault="00E1420C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(do komunikacji w niniejszym konkursie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3B54274D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514840BA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dres strony internetowej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61D55C71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0F54254B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870A0B" w:rsidRPr="00025925" w14:paraId="0EEFEA9D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925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025925" w:rsidRDefault="00870A0B" w:rsidP="00025925">
            <w:pPr>
              <w:spacing w:after="0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35EA2BC0" w14:textId="77777777" w:rsidR="00730CBE" w:rsidRPr="00025925" w:rsidRDefault="00730CBE" w:rsidP="0002592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012EC" w14:textId="15DC7421" w:rsidR="00E1420C" w:rsidRPr="00025925" w:rsidRDefault="00E1420C" w:rsidP="00025925">
      <w:pPr>
        <w:spacing w:line="360" w:lineRule="auto"/>
        <w:rPr>
          <w:rFonts w:ascii="Arial" w:eastAsia="Times New Roman" w:hAnsi="Arial" w:cs="Arial"/>
          <w:bCs/>
          <w:szCs w:val="24"/>
        </w:rPr>
      </w:pPr>
      <w:r w:rsidRPr="00025925">
        <w:rPr>
          <w:rFonts w:ascii="Arial" w:eastAsia="Times New Roman" w:hAnsi="Arial" w:cs="Arial"/>
          <w:bCs/>
          <w:color w:val="000000"/>
          <w:szCs w:val="24"/>
          <w:lang w:eastAsia="pl-PL"/>
        </w:rPr>
        <w:t>W odpowiedzi na ogłoszenie o otwartym naborze partnera w</w:t>
      </w:r>
      <w:r w:rsidR="0081069F" w:rsidRPr="0002592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celu wspólnego przygotowania i </w:t>
      </w:r>
      <w:r w:rsidRPr="0002592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realizacji projektu  </w:t>
      </w:r>
      <w:r w:rsidRPr="00025925">
        <w:rPr>
          <w:rFonts w:ascii="Arial" w:eastAsia="Times New Roman" w:hAnsi="Arial" w:cs="Arial"/>
          <w:bCs/>
          <w:szCs w:val="24"/>
        </w:rPr>
        <w:t xml:space="preserve">w ramach konkursu nr </w:t>
      </w:r>
      <w:r w:rsidR="0081069F" w:rsidRPr="00025925">
        <w:rPr>
          <w:rFonts w:ascii="Arial" w:eastAsia="Times New Roman" w:hAnsi="Arial" w:cs="Arial"/>
          <w:bCs/>
          <w:szCs w:val="24"/>
        </w:rPr>
        <w:t xml:space="preserve">FERS.03.01-IP.08-001/24, pn. </w:t>
      </w:r>
      <w:r w:rsidR="0081069F" w:rsidRPr="00025925">
        <w:rPr>
          <w:rFonts w:ascii="Arial" w:eastAsia="Times New Roman" w:hAnsi="Arial" w:cs="Arial"/>
          <w:bCs/>
          <w:i/>
          <w:szCs w:val="24"/>
        </w:rPr>
        <w:t>Uczelnie coraz bardziej dostępne</w:t>
      </w:r>
      <w:r w:rsidR="00E90B18" w:rsidRPr="00025925">
        <w:rPr>
          <w:rFonts w:ascii="Arial" w:eastAsia="Times New Roman" w:hAnsi="Arial" w:cs="Arial"/>
          <w:bCs/>
          <w:szCs w:val="24"/>
        </w:rPr>
        <w:t xml:space="preserve">, </w:t>
      </w:r>
      <w:r w:rsidR="0081069F" w:rsidRPr="00025925">
        <w:rPr>
          <w:rFonts w:ascii="Arial" w:eastAsia="Times New Roman" w:hAnsi="Arial" w:cs="Arial"/>
          <w:bCs/>
          <w:szCs w:val="24"/>
        </w:rPr>
        <w:t xml:space="preserve"> </w:t>
      </w:r>
      <w:r w:rsidRPr="00025925">
        <w:rPr>
          <w:rFonts w:ascii="Arial" w:eastAsia="Times New Roman" w:hAnsi="Arial" w:cs="Arial"/>
          <w:bCs/>
          <w:szCs w:val="24"/>
        </w:rPr>
        <w:t>finansowany ze środków Unii Europejskiej w ramach Europejskiego Funduszu Społecznego Plus (EFS), składam/y niniejszą ofertę na wspólne opracowanie, aplikowanie o dofinansowanie oraz realizację projektu oraz oświadczam/y, że:</w:t>
      </w:r>
    </w:p>
    <w:p w14:paraId="2E2BEBA9" w14:textId="3F7E0D1F" w:rsidR="00BD3733" w:rsidRPr="00025925" w:rsidRDefault="001F0C1F" w:rsidP="000259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b/>
          <w:bCs/>
          <w:szCs w:val="24"/>
        </w:rPr>
      </w:pPr>
      <w:r w:rsidRPr="00025925">
        <w:rPr>
          <w:rFonts w:ascii="Arial" w:eastAsia="Times New Roman" w:hAnsi="Arial" w:cs="Arial"/>
          <w:b/>
          <w:bCs/>
          <w:szCs w:val="24"/>
        </w:rPr>
        <w:t>OŚWIADCZENIA:</w:t>
      </w:r>
    </w:p>
    <w:p w14:paraId="1392A734" w14:textId="3443600D" w:rsidR="00E1420C" w:rsidRPr="00025925" w:rsidRDefault="00AE011E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Z</w:t>
      </w:r>
      <w:r w:rsidR="00E1420C" w:rsidRPr="00025925">
        <w:rPr>
          <w:rFonts w:ascii="Arial" w:hAnsi="Arial" w:cs="Arial"/>
        </w:rPr>
        <w:t>apoznałem(-</w:t>
      </w:r>
      <w:proofErr w:type="spellStart"/>
      <w:r w:rsidR="00E1420C" w:rsidRPr="00025925">
        <w:rPr>
          <w:rFonts w:ascii="Arial" w:hAnsi="Arial" w:cs="Arial"/>
        </w:rPr>
        <w:t>am</w:t>
      </w:r>
      <w:proofErr w:type="spellEnd"/>
      <w:r w:rsidR="00E1420C" w:rsidRPr="00025925">
        <w:rPr>
          <w:rFonts w:ascii="Arial" w:hAnsi="Arial" w:cs="Arial"/>
        </w:rPr>
        <w:t xml:space="preserve">)/-liśmy się z regulaminem konkursu </w:t>
      </w:r>
      <w:r w:rsidR="0081069F" w:rsidRPr="00025925">
        <w:rPr>
          <w:rFonts w:ascii="Arial" w:hAnsi="Arial" w:cs="Arial"/>
        </w:rPr>
        <w:t>FERS.03.01-IP.08-001/24 i </w:t>
      </w:r>
      <w:r w:rsidRPr="00025925">
        <w:rPr>
          <w:rFonts w:ascii="Arial" w:hAnsi="Arial" w:cs="Arial"/>
        </w:rPr>
        <w:t>akceptuję/</w:t>
      </w:r>
      <w:proofErr w:type="spellStart"/>
      <w:r w:rsidRPr="00025925">
        <w:rPr>
          <w:rFonts w:ascii="Arial" w:hAnsi="Arial" w:cs="Arial"/>
        </w:rPr>
        <w:t>emy</w:t>
      </w:r>
      <w:proofErr w:type="spellEnd"/>
      <w:r w:rsidRPr="00025925">
        <w:rPr>
          <w:rFonts w:ascii="Arial" w:hAnsi="Arial" w:cs="Arial"/>
        </w:rPr>
        <w:t xml:space="preserve"> jego zapisy.</w:t>
      </w:r>
      <w:r w:rsidR="00E1420C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813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6337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Nie</w:t>
      </w:r>
      <w:r w:rsidR="00BD3733" w:rsidRPr="00025925">
        <w:rPr>
          <w:rFonts w:ascii="Arial" w:hAnsi="Arial" w:cs="Arial"/>
        </w:rPr>
        <w:t xml:space="preserve">* </w:t>
      </w:r>
    </w:p>
    <w:p w14:paraId="7C252398" w14:textId="7D5F4934" w:rsidR="00E1420C" w:rsidRPr="00025925" w:rsidRDefault="00AE011E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W</w:t>
      </w:r>
      <w:r w:rsidR="00E1420C" w:rsidRPr="00025925">
        <w:rPr>
          <w:rFonts w:ascii="Arial" w:hAnsi="Arial" w:cs="Arial"/>
        </w:rPr>
        <w:t>yrażam/-y wolę aktywnego współdziałania z Lider</w:t>
      </w:r>
      <w:r w:rsidR="0081069F" w:rsidRPr="00025925">
        <w:rPr>
          <w:rFonts w:ascii="Arial" w:hAnsi="Arial" w:cs="Arial"/>
        </w:rPr>
        <w:t xml:space="preserve">em – Uniwersytetem </w:t>
      </w:r>
      <w:proofErr w:type="spellStart"/>
      <w:r w:rsidR="0081069F" w:rsidRPr="00025925">
        <w:rPr>
          <w:rFonts w:ascii="Arial" w:hAnsi="Arial" w:cs="Arial"/>
        </w:rPr>
        <w:t>Ignatianum</w:t>
      </w:r>
      <w:proofErr w:type="spellEnd"/>
      <w:r w:rsidR="0081069F" w:rsidRPr="00025925">
        <w:rPr>
          <w:rFonts w:ascii="Arial" w:hAnsi="Arial" w:cs="Arial"/>
        </w:rPr>
        <w:t xml:space="preserve"> w </w:t>
      </w:r>
      <w:r w:rsidR="00E1420C" w:rsidRPr="00025925">
        <w:rPr>
          <w:rFonts w:ascii="Arial" w:hAnsi="Arial" w:cs="Arial"/>
        </w:rPr>
        <w:t>Krakowie w tworzeniu projektu</w:t>
      </w:r>
      <w:r w:rsidRPr="00025925">
        <w:rPr>
          <w:rFonts w:ascii="Arial" w:hAnsi="Arial" w:cs="Arial"/>
        </w:rPr>
        <w:t>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3760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-118034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37D376C7" w14:textId="478567E3" w:rsidR="00E1420C" w:rsidRPr="00025925" w:rsidRDefault="00AE011E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Z</w:t>
      </w:r>
      <w:r w:rsidR="00E1420C" w:rsidRPr="00025925">
        <w:rPr>
          <w:rFonts w:ascii="Arial" w:hAnsi="Arial" w:cs="Arial"/>
        </w:rPr>
        <w:t>obowiązuję/-</w:t>
      </w:r>
      <w:proofErr w:type="spellStart"/>
      <w:r w:rsidR="00E1420C" w:rsidRPr="00025925">
        <w:rPr>
          <w:rFonts w:ascii="Arial" w:hAnsi="Arial" w:cs="Arial"/>
        </w:rPr>
        <w:t>emy</w:t>
      </w:r>
      <w:proofErr w:type="spellEnd"/>
      <w:r w:rsidR="00E1420C" w:rsidRPr="00025925">
        <w:rPr>
          <w:rFonts w:ascii="Arial" w:hAnsi="Arial" w:cs="Arial"/>
        </w:rPr>
        <w:t xml:space="preserve"> się do podpisania listu intencyjnego/ umowy partnerskiej dotyczącego współpracy</w:t>
      </w:r>
      <w:r w:rsidR="002856B3" w:rsidRPr="00025925">
        <w:rPr>
          <w:rFonts w:ascii="Arial" w:hAnsi="Arial" w:cs="Arial"/>
        </w:rPr>
        <w:t xml:space="preserve"> </w:t>
      </w:r>
      <w:r w:rsidRPr="00025925">
        <w:rPr>
          <w:rFonts w:ascii="Arial" w:hAnsi="Arial" w:cs="Arial"/>
        </w:rPr>
        <w:t>w ramach projektu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19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-159331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29086E3E" w14:textId="38942291" w:rsidR="0081069F" w:rsidRPr="00025925" w:rsidRDefault="00AE011E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lastRenderedPageBreak/>
        <w:t>P</w:t>
      </w:r>
      <w:r w:rsidR="00E1420C" w:rsidRPr="00025925">
        <w:rPr>
          <w:rFonts w:ascii="Arial" w:hAnsi="Arial" w:cs="Arial"/>
        </w:rPr>
        <w:t>odmiot który/e reprezentuję/-</w:t>
      </w:r>
      <w:proofErr w:type="spellStart"/>
      <w:r w:rsidR="00E1420C" w:rsidRPr="00025925">
        <w:rPr>
          <w:rFonts w:ascii="Arial" w:hAnsi="Arial" w:cs="Arial"/>
        </w:rPr>
        <w:t>emy</w:t>
      </w:r>
      <w:proofErr w:type="spellEnd"/>
      <w:r w:rsidR="00E1420C" w:rsidRPr="00025925">
        <w:rPr>
          <w:rFonts w:ascii="Arial" w:hAnsi="Arial" w:cs="Arial"/>
        </w:rPr>
        <w:t xml:space="preserve"> spełniają k</w:t>
      </w:r>
      <w:r w:rsidR="002856B3" w:rsidRPr="00025925">
        <w:rPr>
          <w:rFonts w:ascii="Arial" w:hAnsi="Arial" w:cs="Arial"/>
        </w:rPr>
        <w:t xml:space="preserve">ryteria dostępu opisane w </w:t>
      </w:r>
      <w:r w:rsidR="00672100" w:rsidRPr="00025925">
        <w:rPr>
          <w:rFonts w:ascii="Arial" w:hAnsi="Arial" w:cs="Arial"/>
        </w:rPr>
        <w:t>pkt. 4</w:t>
      </w:r>
      <w:r w:rsidR="002856B3" w:rsidRPr="00025925">
        <w:rPr>
          <w:rFonts w:ascii="Arial" w:hAnsi="Arial" w:cs="Arial"/>
        </w:rPr>
        <w:t xml:space="preserve"> Ogłoszenia </w:t>
      </w:r>
      <w:r w:rsidR="00E1420C" w:rsidRPr="00025925">
        <w:rPr>
          <w:rFonts w:ascii="Arial" w:hAnsi="Arial" w:cs="Arial"/>
        </w:rPr>
        <w:t>„</w:t>
      </w:r>
      <w:r w:rsidRPr="00025925">
        <w:rPr>
          <w:rFonts w:ascii="Arial" w:hAnsi="Arial" w:cs="Arial"/>
        </w:rPr>
        <w:t>Warunki uczestnictwa w naborze”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72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157978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692C0C8A" w14:textId="77777777" w:rsidR="00BD3733" w:rsidRPr="00025925" w:rsidRDefault="00AE011E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świadczam, że dane za</w:t>
      </w:r>
      <w:r w:rsidR="00E1420C" w:rsidRPr="00025925">
        <w:rPr>
          <w:rFonts w:ascii="Arial" w:hAnsi="Arial" w:cs="Arial"/>
        </w:rPr>
        <w:t>warte w niniejszym zgłoszeniu</w:t>
      </w:r>
      <w:r w:rsidR="001F0C1F" w:rsidRPr="00025925">
        <w:rPr>
          <w:rFonts w:ascii="Arial" w:hAnsi="Arial" w:cs="Arial"/>
        </w:rPr>
        <w:t>/ ofercie</w:t>
      </w:r>
      <w:r w:rsidRPr="00025925">
        <w:rPr>
          <w:rFonts w:ascii="Arial" w:hAnsi="Arial" w:cs="Arial"/>
        </w:rPr>
        <w:t xml:space="preserve"> są zgodne z prawdą.</w:t>
      </w:r>
    </w:p>
    <w:p w14:paraId="08F588EC" w14:textId="09DC72C8" w:rsidR="00E1420C" w:rsidRPr="00025925" w:rsidRDefault="00BD3733" w:rsidP="00025925">
      <w:pPr>
        <w:pStyle w:val="Akapitzlist"/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1060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-14352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Pr="00025925">
        <w:rPr>
          <w:rFonts w:ascii="Arial" w:hAnsi="Arial" w:cs="Arial"/>
        </w:rPr>
        <w:t xml:space="preserve"> Nie*</w:t>
      </w:r>
    </w:p>
    <w:p w14:paraId="4E92796F" w14:textId="16BF40D5" w:rsidR="00E1420C" w:rsidRPr="00025925" w:rsidRDefault="00AE011E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</w:t>
      </w:r>
      <w:r w:rsidR="00E1420C" w:rsidRPr="00025925">
        <w:rPr>
          <w:rFonts w:ascii="Arial" w:hAnsi="Arial" w:cs="Arial"/>
        </w:rPr>
        <w:t xml:space="preserve">świadczam, że podmiot, który reprezentuję prowadzi działalność zgodną z zakresem i celami partnerstwa. </w:t>
      </w:r>
      <w:sdt>
        <w:sdtPr>
          <w:rPr>
            <w:rFonts w:ascii="Arial" w:hAnsi="Arial" w:cs="Arial"/>
          </w:rPr>
          <w:id w:val="-5852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2180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687DC5C5" w14:textId="3C518A28" w:rsidR="0081069F" w:rsidRPr="00025925" w:rsidRDefault="00E1420C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świadczam, ż</w:t>
      </w:r>
      <w:r w:rsidR="001F0C1F" w:rsidRPr="00025925">
        <w:rPr>
          <w:rFonts w:ascii="Arial" w:hAnsi="Arial" w:cs="Arial"/>
        </w:rPr>
        <w:t>e podmiot</w:t>
      </w:r>
      <w:r w:rsidRPr="00025925">
        <w:rPr>
          <w:rFonts w:ascii="Arial" w:hAnsi="Arial" w:cs="Arial"/>
        </w:rPr>
        <w:t>, któr</w:t>
      </w:r>
      <w:r w:rsidR="001F0C1F" w:rsidRPr="00025925">
        <w:rPr>
          <w:rFonts w:ascii="Arial" w:hAnsi="Arial" w:cs="Arial"/>
        </w:rPr>
        <w:t>y</w:t>
      </w:r>
      <w:r w:rsidRPr="00025925">
        <w:rPr>
          <w:rFonts w:ascii="Arial" w:hAnsi="Arial" w:cs="Arial"/>
        </w:rPr>
        <w:t xml:space="preserve"> reprezentuję nie zalega z uiszczaniem podatków, jak również z opłacaniem składek na ubezpieczenie społeczne i zdrowotne, Fundusz Pracy, Państwowy Fundusz Rehabilitacji Osób Niepeł</w:t>
      </w:r>
      <w:r w:rsidR="001F0C1F" w:rsidRPr="00025925">
        <w:rPr>
          <w:rFonts w:ascii="Arial" w:hAnsi="Arial" w:cs="Arial"/>
        </w:rPr>
        <w:t>nosprawnych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00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188066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7806CECA" w14:textId="6D872F7E" w:rsidR="00AF0F98" w:rsidRPr="00025925" w:rsidRDefault="00E1420C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ś</w:t>
      </w:r>
      <w:r w:rsidR="00F16118" w:rsidRPr="00025925">
        <w:rPr>
          <w:rFonts w:ascii="Arial" w:hAnsi="Arial" w:cs="Arial"/>
        </w:rPr>
        <w:t xml:space="preserve">wiadczam o możliwości otrzymania dofinansowania, w tym </w:t>
      </w:r>
      <w:r w:rsidRPr="00025925">
        <w:rPr>
          <w:rFonts w:ascii="Arial" w:hAnsi="Arial" w:cs="Arial"/>
        </w:rPr>
        <w:t>ż</w:t>
      </w:r>
      <w:r w:rsidR="001F0C1F" w:rsidRPr="00025925">
        <w:rPr>
          <w:rFonts w:ascii="Arial" w:hAnsi="Arial" w:cs="Arial"/>
        </w:rPr>
        <w:t>e p</w:t>
      </w:r>
      <w:r w:rsidRPr="00025925">
        <w:rPr>
          <w:rFonts w:ascii="Arial" w:hAnsi="Arial" w:cs="Arial"/>
        </w:rPr>
        <w:t>odmiot</w:t>
      </w:r>
      <w:r w:rsidR="009E5A01" w:rsidRPr="00025925">
        <w:rPr>
          <w:rFonts w:ascii="Arial" w:hAnsi="Arial" w:cs="Arial"/>
        </w:rPr>
        <w:t xml:space="preserve">, </w:t>
      </w:r>
      <w:r w:rsidR="001F0C1F" w:rsidRPr="00025925">
        <w:rPr>
          <w:rFonts w:ascii="Arial" w:hAnsi="Arial" w:cs="Arial"/>
        </w:rPr>
        <w:t>który reprezentuję</w:t>
      </w:r>
      <w:r w:rsidRPr="00025925">
        <w:rPr>
          <w:rFonts w:ascii="Arial" w:hAnsi="Arial" w:cs="Arial"/>
        </w:rPr>
        <w:t xml:space="preserve"> nie jest wykluczony z możliwości otrzymania dofinansowania n</w:t>
      </w:r>
      <w:r w:rsidR="00F16118" w:rsidRPr="00025925">
        <w:rPr>
          <w:rFonts w:ascii="Arial" w:hAnsi="Arial" w:cs="Arial"/>
        </w:rPr>
        <w:t>a podstawie przepisów odrębnych, w tym nie podlega</w:t>
      </w:r>
      <w:r w:rsidR="002856B3" w:rsidRPr="00025925">
        <w:rPr>
          <w:rFonts w:ascii="Arial" w:hAnsi="Arial" w:cs="Arial"/>
        </w:rPr>
        <w:t xml:space="preserve"> także wykluczeniu</w:t>
      </w:r>
      <w:r w:rsidR="0081069F" w:rsidRPr="00025925">
        <w:rPr>
          <w:rFonts w:ascii="Arial" w:hAnsi="Arial" w:cs="Arial"/>
        </w:rPr>
        <w:t xml:space="preserve"> </w:t>
      </w:r>
      <w:r w:rsidR="00F16118" w:rsidRPr="00025925">
        <w:rPr>
          <w:rFonts w:ascii="Arial" w:hAnsi="Arial" w:cs="Arial"/>
        </w:rPr>
        <w:t>z ubiegania się o dofinansowanie na podstawie</w:t>
      </w:r>
      <w:r w:rsidR="0081069F" w:rsidRPr="00025925">
        <w:rPr>
          <w:rFonts w:ascii="Arial" w:hAnsi="Arial" w:cs="Arial"/>
        </w:rPr>
        <w:t xml:space="preserve"> art. 207 ust. 4 ustawy z </w:t>
      </w:r>
      <w:r w:rsidR="00AF0F98" w:rsidRPr="00025925">
        <w:rPr>
          <w:rFonts w:ascii="Arial" w:hAnsi="Arial" w:cs="Arial"/>
        </w:rPr>
        <w:t xml:space="preserve">27 sierpnia 2009 </w:t>
      </w:r>
      <w:r w:rsidR="00F16118" w:rsidRPr="00025925">
        <w:rPr>
          <w:rFonts w:ascii="Arial" w:hAnsi="Arial" w:cs="Arial"/>
        </w:rPr>
        <w:t xml:space="preserve">r. o finansach publicznych (Dz.U. z 2023 r. poz. 1270 z </w:t>
      </w:r>
      <w:proofErr w:type="spellStart"/>
      <w:r w:rsidR="00F16118" w:rsidRPr="00025925">
        <w:rPr>
          <w:rFonts w:ascii="Arial" w:hAnsi="Arial" w:cs="Arial"/>
        </w:rPr>
        <w:t>późn</w:t>
      </w:r>
      <w:proofErr w:type="spellEnd"/>
      <w:r w:rsidR="00F16118" w:rsidRPr="00025925">
        <w:rPr>
          <w:rFonts w:ascii="Arial" w:hAnsi="Arial" w:cs="Arial"/>
        </w:rPr>
        <w:t>. zm.)</w:t>
      </w:r>
      <w:r w:rsidR="00AE011E" w:rsidRPr="00025925">
        <w:rPr>
          <w:rFonts w:ascii="Arial" w:hAnsi="Arial" w:cs="Arial"/>
        </w:rPr>
        <w:t>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247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9336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4722BA43" w14:textId="424D188C" w:rsidR="00E1420C" w:rsidRPr="00025925" w:rsidRDefault="00E1420C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ś</w:t>
      </w:r>
      <w:r w:rsidR="001F0C1F" w:rsidRPr="00025925">
        <w:rPr>
          <w:rFonts w:ascii="Arial" w:hAnsi="Arial" w:cs="Arial"/>
        </w:rPr>
        <w:t xml:space="preserve">wiadczam </w:t>
      </w:r>
      <w:r w:rsidRPr="00025925">
        <w:rPr>
          <w:rFonts w:ascii="Arial" w:hAnsi="Arial" w:cs="Arial"/>
        </w:rPr>
        <w:t xml:space="preserve">o gotowości </w:t>
      </w:r>
      <w:r w:rsidR="001F0C1F" w:rsidRPr="00025925">
        <w:rPr>
          <w:rFonts w:ascii="Arial" w:hAnsi="Arial" w:cs="Arial"/>
        </w:rPr>
        <w:t xml:space="preserve">podmiotu składającego ofertę, który reprezentuję  do </w:t>
      </w:r>
      <w:r w:rsidRPr="00025925">
        <w:rPr>
          <w:rFonts w:ascii="Arial" w:hAnsi="Arial" w:cs="Arial"/>
        </w:rPr>
        <w:t xml:space="preserve">wniesienia wkładu własnego zgodnie z zasadami określonymi w </w:t>
      </w:r>
      <w:r w:rsidR="001F0C1F" w:rsidRPr="00025925">
        <w:rPr>
          <w:rFonts w:ascii="Arial" w:hAnsi="Arial" w:cs="Arial"/>
        </w:rPr>
        <w:t xml:space="preserve">Ogłoszeniu i w </w:t>
      </w:r>
      <w:r w:rsidRPr="00025925">
        <w:rPr>
          <w:rFonts w:ascii="Arial" w:hAnsi="Arial" w:cs="Arial"/>
        </w:rPr>
        <w:t xml:space="preserve">dokumentach programowych. 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26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-164665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3B50E96D" w14:textId="365007ED" w:rsidR="00AF0F98" w:rsidRPr="00025925" w:rsidRDefault="00E1420C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świadczam, że podmiot, który reprezentuję nie jest podmiotem powią</w:t>
      </w:r>
      <w:r w:rsidR="00AF0F98" w:rsidRPr="00025925">
        <w:rPr>
          <w:rFonts w:ascii="Arial" w:hAnsi="Arial" w:cs="Arial"/>
        </w:rPr>
        <w:t>zanym z </w:t>
      </w:r>
      <w:r w:rsidR="001F0C1F" w:rsidRPr="00025925">
        <w:rPr>
          <w:rFonts w:ascii="Arial" w:hAnsi="Arial" w:cs="Arial"/>
        </w:rPr>
        <w:t>w</w:t>
      </w:r>
      <w:r w:rsidRPr="00025925">
        <w:rPr>
          <w:rFonts w:ascii="Arial" w:hAnsi="Arial" w:cs="Arial"/>
        </w:rPr>
        <w:t xml:space="preserve">nioskodawcą </w:t>
      </w:r>
      <w:r w:rsidR="001F0C1F" w:rsidRPr="00025925">
        <w:rPr>
          <w:rFonts w:ascii="Arial" w:hAnsi="Arial" w:cs="Arial"/>
        </w:rPr>
        <w:t xml:space="preserve">– Uniwersytetem </w:t>
      </w:r>
      <w:proofErr w:type="spellStart"/>
      <w:r w:rsidR="001F0C1F" w:rsidRPr="00025925">
        <w:rPr>
          <w:rFonts w:ascii="Arial" w:hAnsi="Arial" w:cs="Arial"/>
        </w:rPr>
        <w:t>Ignatianum</w:t>
      </w:r>
      <w:proofErr w:type="spellEnd"/>
      <w:r w:rsidR="001F0C1F" w:rsidRPr="00025925">
        <w:rPr>
          <w:rFonts w:ascii="Arial" w:hAnsi="Arial" w:cs="Arial"/>
        </w:rPr>
        <w:t xml:space="preserve"> w Krakowie </w:t>
      </w:r>
      <w:r w:rsidRPr="00025925">
        <w:rPr>
          <w:rFonts w:ascii="Arial" w:hAnsi="Arial" w:cs="Arial"/>
        </w:rPr>
        <w:t xml:space="preserve">w rozumieniu Załącznika I do rozporządzenia Komisji (UE) nr 651/2014 z dnia 17 czerwca 2014 r. uznającego niektóre rodzaje pomocy za zgodne z rynkiem wewnętrznym w zastosowaniu art. 107 i 108 Traktatu (Dz. Urz. </w:t>
      </w:r>
      <w:r w:rsidR="00AF0F98" w:rsidRPr="00025925">
        <w:rPr>
          <w:rFonts w:ascii="Arial" w:hAnsi="Arial" w:cs="Arial"/>
        </w:rPr>
        <w:t>UE L 187 z dnia 26.06.2014 r.)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32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2129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78D9C20F" w14:textId="0063DD34" w:rsidR="00AF0F98" w:rsidRPr="00025925" w:rsidRDefault="00E1420C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świadczam, że zadania przewidziane do realizacji i wydatki prz</w:t>
      </w:r>
      <w:r w:rsidR="001F0C1F" w:rsidRPr="00025925">
        <w:rPr>
          <w:rFonts w:ascii="Arial" w:hAnsi="Arial" w:cs="Arial"/>
        </w:rPr>
        <w:t>ewidziane do poniesienia przez P</w:t>
      </w:r>
      <w:r w:rsidRPr="00025925">
        <w:rPr>
          <w:rFonts w:ascii="Arial" w:hAnsi="Arial" w:cs="Arial"/>
        </w:rPr>
        <w:t xml:space="preserve">artnera w ramach projektu nie są i nie będą współfinansowane z innych wspólnotowych instrumentów finansowych, w tym z innych funduszy strukturalnych Unii Europejskiej. 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7220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-5388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09ACD1D7" w14:textId="7A71D4C2" w:rsidR="00E1420C" w:rsidRPr="00025925" w:rsidRDefault="00AF0F98" w:rsidP="0002592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W</w:t>
      </w:r>
      <w:r w:rsidR="00E1420C" w:rsidRPr="00025925">
        <w:rPr>
          <w:rFonts w:ascii="Arial" w:hAnsi="Arial" w:cs="Arial"/>
        </w:rPr>
        <w:t>yrażam zgodę na udostępnienie</w:t>
      </w:r>
      <w:r w:rsidR="001F0C1F" w:rsidRPr="00025925">
        <w:rPr>
          <w:rFonts w:ascii="Arial" w:hAnsi="Arial" w:cs="Arial"/>
        </w:rPr>
        <w:t xml:space="preserve"> informacji o </w:t>
      </w:r>
      <w:r w:rsidR="002856B3" w:rsidRPr="00025925">
        <w:rPr>
          <w:rFonts w:ascii="Arial" w:hAnsi="Arial" w:cs="Arial"/>
        </w:rPr>
        <w:t>uczestnictwie podmiotu i o wyniku osiągniętym w niniejszym przez podmiot w konkursie, a w przypadku wyboru</w:t>
      </w:r>
      <w:r w:rsidR="001F0C1F" w:rsidRPr="00025925">
        <w:rPr>
          <w:rFonts w:ascii="Arial" w:hAnsi="Arial" w:cs="Arial"/>
        </w:rPr>
        <w:t xml:space="preserve"> podmiotu, który</w:t>
      </w:r>
      <w:r w:rsidR="00E1420C" w:rsidRPr="00025925">
        <w:rPr>
          <w:rFonts w:ascii="Arial" w:hAnsi="Arial" w:cs="Arial"/>
        </w:rPr>
        <w:t xml:space="preserve"> reprezentuję </w:t>
      </w:r>
      <w:r w:rsidR="002856B3" w:rsidRPr="00025925">
        <w:rPr>
          <w:rFonts w:ascii="Arial" w:hAnsi="Arial" w:cs="Arial"/>
        </w:rPr>
        <w:t>– informacji o wyborze</w:t>
      </w:r>
      <w:r w:rsidR="001F0C1F" w:rsidRPr="00025925">
        <w:rPr>
          <w:rFonts w:ascii="Arial" w:hAnsi="Arial" w:cs="Arial"/>
        </w:rPr>
        <w:t xml:space="preserve"> do pełnienia funkcji p</w:t>
      </w:r>
      <w:r w:rsidR="00E1420C" w:rsidRPr="00025925">
        <w:rPr>
          <w:rFonts w:ascii="Arial" w:hAnsi="Arial" w:cs="Arial"/>
        </w:rPr>
        <w:t>artnera</w:t>
      </w:r>
      <w:r w:rsidR="002856B3" w:rsidRPr="00025925">
        <w:rPr>
          <w:rFonts w:ascii="Arial" w:hAnsi="Arial" w:cs="Arial"/>
        </w:rPr>
        <w:t>.</w:t>
      </w:r>
      <w:r w:rsidR="00BD3733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43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-5126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Nie*</w:t>
      </w:r>
    </w:p>
    <w:p w14:paraId="4747674D" w14:textId="77777777" w:rsidR="00672100" w:rsidRPr="00025925" w:rsidRDefault="00672100" w:rsidP="00025925">
      <w:pPr>
        <w:pStyle w:val="Akapitzlist"/>
        <w:spacing w:line="360" w:lineRule="auto"/>
        <w:rPr>
          <w:rFonts w:ascii="Arial" w:hAnsi="Arial" w:cs="Arial"/>
        </w:rPr>
      </w:pPr>
    </w:p>
    <w:p w14:paraId="49251ABA" w14:textId="4C5DBF2F" w:rsidR="00870A0B" w:rsidRPr="00025925" w:rsidRDefault="00870A0B" w:rsidP="000259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2592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OFERTA W ZAKRESIE KRYTERIÓW MERYTORYCZNYCH </w:t>
      </w:r>
    </w:p>
    <w:p w14:paraId="68E59497" w14:textId="7B36BB27" w:rsidR="003D0E25" w:rsidRPr="00025925" w:rsidRDefault="003D0E25" w:rsidP="00025925">
      <w:pPr>
        <w:pStyle w:val="Akapitzlist"/>
        <w:numPr>
          <w:ilvl w:val="0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Zgodność działania potencjalnego partnera z celami partnerstwa, w szczególności:</w:t>
      </w:r>
    </w:p>
    <w:p w14:paraId="12DB85D9" w14:textId="1FA2156C" w:rsidR="003D0E25" w:rsidRPr="00025925" w:rsidRDefault="003D0E25" w:rsidP="00025925">
      <w:pPr>
        <w:pStyle w:val="Akapitzlist"/>
        <w:numPr>
          <w:ilvl w:val="1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Liczba przeprowadzonych audytów architektonicznych i informacyjno-komunikacyjnych (proszę zaznaczyć)</w:t>
      </w:r>
    </w:p>
    <w:p w14:paraId="5E1341C4" w14:textId="53FCE341" w:rsidR="00E4793D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811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3D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 xml:space="preserve">od 0 do 50 </w:t>
      </w:r>
      <w:r w:rsidR="00E4793D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0872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50 do 99</w:t>
      </w:r>
      <w:r w:rsidR="00E4793D" w:rsidRPr="00025925">
        <w:rPr>
          <w:rFonts w:ascii="Arial" w:hAnsi="Arial" w:cs="Arial"/>
        </w:rPr>
        <w:t xml:space="preserve"> </w:t>
      </w:r>
      <w:r w:rsidR="00E4793D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191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E4793D" w:rsidRPr="00025925">
        <w:rPr>
          <w:rFonts w:ascii="Arial" w:hAnsi="Arial" w:cs="Arial"/>
        </w:rPr>
        <w:t>od 100 i więcej</w:t>
      </w:r>
      <w:r w:rsidR="00BD3733" w:rsidRPr="00025925">
        <w:rPr>
          <w:rFonts w:ascii="Arial" w:hAnsi="Arial" w:cs="Arial"/>
        </w:rPr>
        <w:t>*</w:t>
      </w:r>
    </w:p>
    <w:p w14:paraId="31277EAA" w14:textId="77777777" w:rsidR="00E4793D" w:rsidRPr="00025925" w:rsidRDefault="003D0E25" w:rsidP="00025925">
      <w:pPr>
        <w:pStyle w:val="Akapitzlist"/>
        <w:numPr>
          <w:ilvl w:val="1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przygotowanie opracowań w zakresie wsparcia studentów (np. standardy dostępności, modele dostępności, po</w:t>
      </w:r>
      <w:r w:rsidR="00E4793D" w:rsidRPr="00025925">
        <w:rPr>
          <w:rFonts w:ascii="Arial" w:hAnsi="Arial" w:cs="Arial"/>
        </w:rPr>
        <w:t>radniki w zakresie dostępności):</w:t>
      </w:r>
    </w:p>
    <w:p w14:paraId="348D459D" w14:textId="3331C669" w:rsidR="003D0E25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08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E4793D" w:rsidRPr="00025925">
        <w:rPr>
          <w:rFonts w:ascii="Arial" w:hAnsi="Arial" w:cs="Arial"/>
        </w:rPr>
        <w:t>od 0 do 2</w:t>
      </w:r>
      <w:r w:rsidR="00672100" w:rsidRPr="00025925">
        <w:rPr>
          <w:rFonts w:ascii="Arial" w:hAnsi="Arial" w:cs="Arial"/>
        </w:rPr>
        <w:tab/>
      </w:r>
      <w:r w:rsidR="00E4793D"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721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od 2 do 4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257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E4793D" w:rsidRPr="00025925">
        <w:rPr>
          <w:rFonts w:ascii="Arial" w:hAnsi="Arial" w:cs="Arial"/>
        </w:rPr>
        <w:t>od 5 i więcej</w:t>
      </w:r>
      <w:r w:rsidR="00BD3733" w:rsidRPr="00025925">
        <w:rPr>
          <w:rFonts w:ascii="Arial" w:hAnsi="Arial" w:cs="Arial"/>
        </w:rPr>
        <w:t>*</w:t>
      </w:r>
    </w:p>
    <w:p w14:paraId="35BD76CD" w14:textId="77777777" w:rsidR="00672100" w:rsidRPr="00025925" w:rsidRDefault="00672100" w:rsidP="00025925">
      <w:pPr>
        <w:pStyle w:val="Akapitzlist"/>
        <w:numPr>
          <w:ilvl w:val="1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 xml:space="preserve">liczba audytów cyfrowych </w:t>
      </w:r>
    </w:p>
    <w:p w14:paraId="2AB454CE" w14:textId="3680951E" w:rsidR="003D0E25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442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od 0 do 99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85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100 do 199</w:t>
      </w:r>
      <w:r w:rsidR="00672100" w:rsidRPr="00025925">
        <w:rPr>
          <w:rFonts w:ascii="Arial" w:hAnsi="Arial" w:cs="Arial"/>
        </w:rPr>
        <w:t xml:space="preserve"> 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66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od 200 i więcej</w:t>
      </w:r>
      <w:r w:rsidR="00BD3733" w:rsidRPr="00025925">
        <w:rPr>
          <w:rFonts w:ascii="Arial" w:hAnsi="Arial" w:cs="Arial"/>
        </w:rPr>
        <w:t>*</w:t>
      </w:r>
    </w:p>
    <w:p w14:paraId="1681F4C5" w14:textId="77777777" w:rsidR="00672100" w:rsidRPr="00025925" w:rsidRDefault="003D0E25" w:rsidP="00025925">
      <w:pPr>
        <w:pStyle w:val="Akapitzlist"/>
        <w:numPr>
          <w:ilvl w:val="1"/>
          <w:numId w:val="27"/>
        </w:numPr>
        <w:tabs>
          <w:tab w:val="left" w:pos="3969"/>
          <w:tab w:val="left" w:pos="6521"/>
        </w:tabs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dośw</w:t>
      </w:r>
      <w:r w:rsidR="00672100" w:rsidRPr="00025925">
        <w:rPr>
          <w:rFonts w:ascii="Arial" w:hAnsi="Arial" w:cs="Arial"/>
        </w:rPr>
        <w:t>iadczenie w tworzeniu procedur</w:t>
      </w:r>
    </w:p>
    <w:p w14:paraId="06BC0530" w14:textId="196F2235" w:rsidR="00672100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18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 xml:space="preserve">od 0 do 2 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315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2 do 4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015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3D0E25" w:rsidRPr="00025925">
        <w:rPr>
          <w:rFonts w:ascii="Arial" w:hAnsi="Arial" w:cs="Arial"/>
        </w:rPr>
        <w:t xml:space="preserve"> od 5 i więcej</w:t>
      </w:r>
      <w:r w:rsidR="00BD3733" w:rsidRPr="00025925">
        <w:rPr>
          <w:rFonts w:ascii="Arial" w:hAnsi="Arial" w:cs="Arial"/>
        </w:rPr>
        <w:t>*</w:t>
      </w:r>
    </w:p>
    <w:p w14:paraId="63642D14" w14:textId="77777777" w:rsidR="00672100" w:rsidRPr="00025925" w:rsidRDefault="003D0E25" w:rsidP="00025925">
      <w:pPr>
        <w:pStyle w:val="Akapitzlist"/>
        <w:numPr>
          <w:ilvl w:val="1"/>
          <w:numId w:val="27"/>
        </w:numPr>
        <w:tabs>
          <w:tab w:val="left" w:pos="3969"/>
          <w:tab w:val="left" w:pos="6521"/>
        </w:tabs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liczba szkoleń specjalistycznych w zakresie dostępności, realiz</w:t>
      </w:r>
      <w:r w:rsidR="00672100" w:rsidRPr="00025925">
        <w:rPr>
          <w:rFonts w:ascii="Arial" w:hAnsi="Arial" w:cs="Arial"/>
        </w:rPr>
        <w:t>owanych na uczelniach wyższych</w:t>
      </w:r>
    </w:p>
    <w:p w14:paraId="011C6F8D" w14:textId="3E0ABA34" w:rsidR="00672100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83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0 do 50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349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50 do 89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499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90 i więcej</w:t>
      </w:r>
      <w:r w:rsidR="00BD3733" w:rsidRPr="00025925">
        <w:rPr>
          <w:rFonts w:ascii="Arial" w:hAnsi="Arial" w:cs="Arial"/>
        </w:rPr>
        <w:t>*</w:t>
      </w:r>
    </w:p>
    <w:p w14:paraId="2C53EC37" w14:textId="77777777" w:rsidR="00672100" w:rsidRPr="00025925" w:rsidRDefault="003D0E25" w:rsidP="00025925">
      <w:pPr>
        <w:pStyle w:val="Akapitzlist"/>
        <w:numPr>
          <w:ilvl w:val="1"/>
          <w:numId w:val="27"/>
        </w:numPr>
        <w:tabs>
          <w:tab w:val="left" w:pos="3969"/>
          <w:tab w:val="left" w:pos="6521"/>
        </w:tabs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liczba przygotowa</w:t>
      </w:r>
      <w:r w:rsidR="00672100" w:rsidRPr="00025925">
        <w:rPr>
          <w:rFonts w:ascii="Arial" w:hAnsi="Arial" w:cs="Arial"/>
        </w:rPr>
        <w:t>nych merytorycznie e-learningów</w:t>
      </w:r>
    </w:p>
    <w:p w14:paraId="707887DD" w14:textId="62137CE9" w:rsidR="00672100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94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od 0 do 3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4881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>od 4 do 9</w:t>
      </w:r>
      <w:r w:rsidR="00672100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41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0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672100" w:rsidRPr="00025925">
        <w:rPr>
          <w:rFonts w:ascii="Arial" w:hAnsi="Arial" w:cs="Arial"/>
        </w:rPr>
        <w:t xml:space="preserve"> od 10 i więcej</w:t>
      </w:r>
      <w:r w:rsidR="00BD3733" w:rsidRPr="00025925">
        <w:rPr>
          <w:rFonts w:ascii="Arial" w:hAnsi="Arial" w:cs="Arial"/>
        </w:rPr>
        <w:t>*</w:t>
      </w:r>
    </w:p>
    <w:p w14:paraId="4C1E6EC5" w14:textId="77777777" w:rsidR="00BD3733" w:rsidRPr="00025925" w:rsidRDefault="003D0E25" w:rsidP="00025925">
      <w:pPr>
        <w:pStyle w:val="Akapitzlist"/>
        <w:numPr>
          <w:ilvl w:val="1"/>
          <w:numId w:val="27"/>
        </w:numPr>
        <w:tabs>
          <w:tab w:val="left" w:pos="3969"/>
          <w:tab w:val="left" w:pos="6521"/>
        </w:tabs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 xml:space="preserve">doświadczenie w realizacji, organizacji i prowadzenia </w:t>
      </w:r>
      <w:r w:rsidR="00BD3733" w:rsidRPr="00025925">
        <w:rPr>
          <w:rFonts w:ascii="Arial" w:hAnsi="Arial" w:cs="Arial"/>
        </w:rPr>
        <w:t>warsztatów/szkoleń wyjazdowych</w:t>
      </w:r>
    </w:p>
    <w:p w14:paraId="28647769" w14:textId="1C1EB41D" w:rsidR="003D0E25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122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374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od 0 do 2</w:t>
      </w:r>
      <w:r w:rsidR="00BD3733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830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</w:t>
      </w:r>
      <w:r w:rsidR="003D0E25" w:rsidRPr="00025925">
        <w:rPr>
          <w:rFonts w:ascii="Arial" w:hAnsi="Arial" w:cs="Arial"/>
        </w:rPr>
        <w:t xml:space="preserve">od 2 do 4 </w:t>
      </w:r>
      <w:r w:rsidR="00BD3733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66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33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BD3733" w:rsidRPr="00025925">
        <w:rPr>
          <w:rFonts w:ascii="Arial" w:hAnsi="Arial" w:cs="Arial"/>
        </w:rPr>
        <w:t xml:space="preserve"> od 5 i więcej*</w:t>
      </w:r>
    </w:p>
    <w:p w14:paraId="20F5289B" w14:textId="77777777" w:rsidR="00BD3733" w:rsidRPr="00025925" w:rsidRDefault="00BD3733" w:rsidP="00025925">
      <w:pPr>
        <w:pStyle w:val="Akapitzlist"/>
        <w:numPr>
          <w:ilvl w:val="0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Doświadczenie w realizacji projektów (w charakterze lidera lub sformalizowanego Partnera – z umową partnerską), mających na celu zapewnienie osobom ze szczególnymi potrzebami, w tym osobom z niepełnosprawnościami, możliwości skorzystania z oferty szkolnictwa wyższego  - Liczba projektów w których wzięto udział:…………….**</w:t>
      </w:r>
    </w:p>
    <w:p w14:paraId="56CCFBC5" w14:textId="77777777" w:rsidR="00BD3733" w:rsidRPr="00025925" w:rsidRDefault="00BD3733" w:rsidP="00025925">
      <w:pPr>
        <w:pStyle w:val="Akapitzlist"/>
        <w:numPr>
          <w:ilvl w:val="0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Doświadczenie w zakresie podnoszenia poziomu dostępności uczelni wyższych, w realizacji poprzednich edycji projektów (jako sformalizowane partnerstwo – umowa partnerska) w ramach konkursu Uczelnia Dostępna (na wszystkich poziomach)</w:t>
      </w:r>
    </w:p>
    <w:p w14:paraId="3D468AFE" w14:textId="2EF12855" w:rsidR="00BD3733" w:rsidRPr="00025925" w:rsidRDefault="00C14E5C" w:rsidP="00025925">
      <w:pPr>
        <w:pStyle w:val="Akapitzlist"/>
        <w:tabs>
          <w:tab w:val="left" w:pos="3969"/>
          <w:tab w:val="left" w:pos="6521"/>
        </w:tabs>
        <w:suppressAutoHyphens w:val="0"/>
        <w:spacing w:after="0" w:line="360" w:lineRule="auto"/>
        <w:ind w:left="50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631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</w:t>
      </w:r>
      <w:r w:rsidR="00BD3733" w:rsidRPr="00025925">
        <w:rPr>
          <w:rFonts w:ascii="Arial" w:hAnsi="Arial" w:cs="Arial"/>
        </w:rPr>
        <w:t>0 –</w:t>
      </w:r>
      <w:r w:rsidR="00E90B18" w:rsidRPr="00025925">
        <w:rPr>
          <w:rFonts w:ascii="Arial" w:hAnsi="Arial" w:cs="Arial"/>
        </w:rPr>
        <w:t xml:space="preserve"> 2</w:t>
      </w:r>
      <w:r w:rsidR="00E90B18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60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</w:t>
      </w:r>
      <w:r w:rsidR="00BD3733" w:rsidRPr="00025925">
        <w:rPr>
          <w:rFonts w:ascii="Arial" w:hAnsi="Arial" w:cs="Arial"/>
        </w:rPr>
        <w:t>3 – 5</w:t>
      </w:r>
      <w:r w:rsidR="00E90B18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771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Powyżej 5*</w:t>
      </w:r>
    </w:p>
    <w:p w14:paraId="64B800EE" w14:textId="77777777" w:rsidR="00E90B18" w:rsidRPr="00025925" w:rsidRDefault="00BD3733" w:rsidP="00025925">
      <w:pPr>
        <w:pStyle w:val="Akapitzlist"/>
        <w:numPr>
          <w:ilvl w:val="0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Doświadczenie w organizacji i rea</w:t>
      </w:r>
      <w:r w:rsidR="00E90B18" w:rsidRPr="00025925">
        <w:rPr>
          <w:rFonts w:ascii="Arial" w:hAnsi="Arial" w:cs="Arial"/>
        </w:rPr>
        <w:t>lizacji dostępnych wydarzeń</w:t>
      </w:r>
    </w:p>
    <w:p w14:paraId="564EFB2D" w14:textId="61C38CE5" w:rsidR="00BD3733" w:rsidRPr="00025925" w:rsidRDefault="00C14E5C" w:rsidP="00025925">
      <w:pPr>
        <w:tabs>
          <w:tab w:val="left" w:pos="2835"/>
          <w:tab w:val="left" w:pos="4536"/>
          <w:tab w:val="left" w:pos="6804"/>
        </w:tabs>
        <w:suppressAutoHyphens w:val="0"/>
        <w:spacing w:after="0" w:line="360" w:lineRule="auto"/>
        <w:ind w:firstLine="50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7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5 wydarzeń</w:t>
      </w:r>
      <w:r w:rsidR="00E90B18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41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</w:t>
      </w:r>
      <w:r w:rsidR="00BD3733" w:rsidRPr="00025925">
        <w:rPr>
          <w:rFonts w:ascii="Arial" w:hAnsi="Arial" w:cs="Arial"/>
        </w:rPr>
        <w:t>6 –</w:t>
      </w:r>
      <w:r w:rsidR="00E90B18" w:rsidRPr="00025925">
        <w:rPr>
          <w:rFonts w:ascii="Arial" w:hAnsi="Arial" w:cs="Arial"/>
        </w:rPr>
        <w:t xml:space="preserve"> 10 </w:t>
      </w:r>
      <w:r w:rsidR="00E90B18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533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</w:t>
      </w:r>
      <w:r w:rsidR="00BD3733" w:rsidRPr="00025925">
        <w:rPr>
          <w:rFonts w:ascii="Arial" w:hAnsi="Arial" w:cs="Arial"/>
        </w:rPr>
        <w:t xml:space="preserve">11 – 15 </w:t>
      </w:r>
      <w:r w:rsidR="00E90B18" w:rsidRPr="000259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44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Powyżej 15</w:t>
      </w:r>
    </w:p>
    <w:p w14:paraId="2F06E370" w14:textId="40297B84" w:rsidR="00BD3733" w:rsidRPr="00025925" w:rsidRDefault="00BD3733" w:rsidP="00025925">
      <w:pPr>
        <w:pStyle w:val="Akapitzlist"/>
        <w:numPr>
          <w:ilvl w:val="0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lastRenderedPageBreak/>
        <w:t>Deklarowany wkład potencjalnego partnera w realizację celu partnerstwa (zasoby): 1 specjalista w zakresie dostępności (architektonicznej, cyfrowej, dostępności materiałów, szkoleń dla kadry uczeln</w:t>
      </w:r>
      <w:r w:rsidR="00E90B18" w:rsidRPr="00025925">
        <w:rPr>
          <w:rFonts w:ascii="Arial" w:hAnsi="Arial" w:cs="Arial"/>
        </w:rPr>
        <w:t>i i in.):………………………***</w:t>
      </w:r>
      <w:r w:rsidRPr="00025925">
        <w:rPr>
          <w:rFonts w:ascii="Arial" w:hAnsi="Arial" w:cs="Arial"/>
        </w:rPr>
        <w:t xml:space="preserve"> </w:t>
      </w:r>
    </w:p>
    <w:p w14:paraId="364FFD5B" w14:textId="0E174AEF" w:rsidR="00BD3733" w:rsidRPr="00025925" w:rsidRDefault="00025925" w:rsidP="00025925">
      <w:pPr>
        <w:pStyle w:val="Akapitzlist"/>
        <w:numPr>
          <w:ilvl w:val="0"/>
          <w:numId w:val="27"/>
        </w:numPr>
        <w:suppressAutoHyphens w:val="0"/>
        <w:spacing w:after="0" w:line="360" w:lineRule="auto"/>
        <w:rPr>
          <w:rFonts w:ascii="Arial" w:hAnsi="Arial" w:cs="Arial"/>
        </w:rPr>
      </w:pPr>
      <w:r w:rsidRPr="00025925">
        <w:rPr>
          <w:rFonts w:ascii="Arial" w:hAnsi="Arial" w:cs="Arial"/>
        </w:rPr>
        <w:t>Oferent jest organizacją zatrudniającą osoby z niepełnosprawnościami</w:t>
      </w:r>
      <w:r>
        <w:rPr>
          <w:rFonts w:ascii="Arial" w:hAnsi="Arial" w:cs="Arial"/>
        </w:rPr>
        <w:br/>
      </w:r>
      <w:r w:rsidRPr="000259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232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Tak / </w:t>
      </w:r>
      <w:sdt>
        <w:sdtPr>
          <w:rPr>
            <w:rFonts w:ascii="Arial" w:hAnsi="Arial" w:cs="Arial"/>
          </w:rPr>
          <w:id w:val="15830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B18" w:rsidRPr="00025925">
            <w:rPr>
              <w:rFonts w:ascii="Segoe UI Symbol" w:eastAsia="MS Gothic" w:hAnsi="Segoe UI Symbol" w:cs="Segoe UI Symbol"/>
            </w:rPr>
            <w:t>☐</w:t>
          </w:r>
        </w:sdtContent>
      </w:sdt>
      <w:r w:rsidR="00E90B18" w:rsidRPr="00025925">
        <w:rPr>
          <w:rFonts w:ascii="Arial" w:hAnsi="Arial" w:cs="Arial"/>
        </w:rPr>
        <w:t xml:space="preserve"> Nie*</w:t>
      </w:r>
    </w:p>
    <w:p w14:paraId="20398FD0" w14:textId="3B7BFA39" w:rsidR="00F16118" w:rsidRPr="00025925" w:rsidRDefault="00F16118" w:rsidP="0002592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EB9AF35" w14:textId="3533D32F" w:rsidR="00730CBE" w:rsidRPr="00025925" w:rsidRDefault="00730CBE" w:rsidP="0002592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25925">
        <w:rPr>
          <w:rFonts w:ascii="Arial" w:hAnsi="Arial" w:cs="Arial"/>
          <w:b/>
          <w:sz w:val="20"/>
          <w:szCs w:val="20"/>
          <w:u w:val="single"/>
        </w:rPr>
        <w:t xml:space="preserve">Załączniki do oferty: </w:t>
      </w:r>
    </w:p>
    <w:p w14:paraId="3B233F22" w14:textId="77777777" w:rsidR="009E5A01" w:rsidRPr="00025925" w:rsidRDefault="009E5A01" w:rsidP="00025925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5925">
        <w:rPr>
          <w:rFonts w:ascii="Arial" w:hAnsi="Arial" w:cs="Arial"/>
          <w:sz w:val="20"/>
          <w:szCs w:val="20"/>
        </w:rPr>
        <w:t>Klauzula informacyjna RODO</w:t>
      </w:r>
    </w:p>
    <w:p w14:paraId="4650088F" w14:textId="7FBB70C8" w:rsidR="009E5A01" w:rsidRPr="00025925" w:rsidRDefault="009E5A01" w:rsidP="00025925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5925">
        <w:rPr>
          <w:rFonts w:ascii="Arial" w:hAnsi="Arial" w:cs="Arial"/>
          <w:sz w:val="20"/>
          <w:szCs w:val="20"/>
        </w:rPr>
        <w:t>Aktualny statut podmiotu (jeśli dot.) - kopia potwierdzona za zgodność z oryginałem</w:t>
      </w:r>
    </w:p>
    <w:p w14:paraId="251C7FAA" w14:textId="14CD1212" w:rsidR="009E5A01" w:rsidRPr="00025925" w:rsidRDefault="009E5A01" w:rsidP="00025925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5925">
        <w:rPr>
          <w:rFonts w:ascii="Arial" w:hAnsi="Arial" w:cs="Arial"/>
          <w:sz w:val="20"/>
          <w:szCs w:val="20"/>
        </w:rPr>
        <w:t>Dokument potwierdzający status prawny oferenta i umocowanie osób go reprezentujących (odpis/ informacja z KRS lub innej właściwej ewidencji, uwzględniająca stan faktyczny na moment złożenia oferty) - w przypadku kopii musi zostać potwierdzona za zgodność z oryginałem</w:t>
      </w:r>
    </w:p>
    <w:p w14:paraId="1A3AFCD5" w14:textId="15CB9F53" w:rsidR="009E5A01" w:rsidRPr="00025925" w:rsidRDefault="009E5A01" w:rsidP="00025925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5925">
        <w:rPr>
          <w:rFonts w:ascii="Arial" w:hAnsi="Arial" w:cs="Arial"/>
          <w:sz w:val="20"/>
          <w:szCs w:val="20"/>
        </w:rPr>
        <w:t xml:space="preserve">Załącznik nr 1 do </w:t>
      </w:r>
      <w:r w:rsidR="00F16118" w:rsidRPr="00025925">
        <w:rPr>
          <w:rFonts w:ascii="Arial" w:hAnsi="Arial" w:cs="Arial"/>
          <w:sz w:val="20"/>
          <w:szCs w:val="20"/>
        </w:rPr>
        <w:t>Formularza oferty</w:t>
      </w:r>
      <w:r w:rsidRPr="00025925">
        <w:rPr>
          <w:rFonts w:ascii="Arial" w:hAnsi="Arial" w:cs="Arial"/>
          <w:sz w:val="20"/>
          <w:szCs w:val="20"/>
        </w:rPr>
        <w:t xml:space="preserve"> – Oświadczenie </w:t>
      </w:r>
      <w:r w:rsidR="00F16118" w:rsidRPr="00025925">
        <w:rPr>
          <w:rFonts w:ascii="Arial" w:hAnsi="Arial" w:cs="Arial"/>
          <w:sz w:val="20"/>
          <w:szCs w:val="20"/>
        </w:rPr>
        <w:t>składane na podstawie art. 7 ust. 1 Ustawy z dnia 13 kwietnia 2022 r. o szczególnych rozwiązaniach w zakresie przeciwdziałania wspieraniu agresji na Ukrainę oraz służących ochronie bezpieczeństwa narodowego (Dz. U. z 2023, poz. 129)</w:t>
      </w:r>
    </w:p>
    <w:p w14:paraId="375F6B29" w14:textId="17495745" w:rsidR="00870A0B" w:rsidRPr="00025925" w:rsidRDefault="00870A0B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3A5B593" w14:textId="77777777" w:rsidR="00F16118" w:rsidRPr="00025925" w:rsidRDefault="00F16118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56C9CD6E" w14:textId="28B28F22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3E0A9CF5" w14:textId="77777777" w:rsidR="00F16118" w:rsidRPr="00025925" w:rsidRDefault="00F16118" w:rsidP="00025925">
      <w:pPr>
        <w:pStyle w:val="Akapitzlist"/>
        <w:suppressAutoHyphens w:val="0"/>
        <w:spacing w:after="0" w:line="240" w:lineRule="auto"/>
        <w:ind w:left="502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3432A7" w14:textId="32277D03" w:rsidR="00F16118" w:rsidRPr="00025925" w:rsidRDefault="00F16118" w:rsidP="00025925">
      <w:pPr>
        <w:spacing w:after="160"/>
        <w:ind w:hanging="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Miejscowość, data</w:t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  <w:t>Pieczęć i podpis osoby upoważnionej </w:t>
      </w:r>
    </w:p>
    <w:p w14:paraId="6529E650" w14:textId="31582EDD" w:rsidR="009E5A01" w:rsidRPr="00025925" w:rsidRDefault="00BD3733" w:rsidP="0002592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25925">
        <w:rPr>
          <w:rFonts w:ascii="Arial" w:hAnsi="Arial" w:cs="Arial"/>
          <w:i/>
          <w:sz w:val="20"/>
          <w:szCs w:val="20"/>
        </w:rPr>
        <w:t>*Proszę zaznaczyć właściwe</w:t>
      </w:r>
    </w:p>
    <w:p w14:paraId="1F0AA5BC" w14:textId="2B2C7BF8" w:rsidR="00BD3733" w:rsidRPr="00025925" w:rsidRDefault="00BD3733" w:rsidP="0002592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25925">
        <w:rPr>
          <w:rFonts w:ascii="Arial" w:hAnsi="Arial" w:cs="Arial"/>
          <w:i/>
          <w:sz w:val="20"/>
          <w:szCs w:val="20"/>
        </w:rPr>
        <w:t>** Proszę wpisać liczbę</w:t>
      </w:r>
    </w:p>
    <w:p w14:paraId="649CB4F4" w14:textId="1C53E043" w:rsidR="00E90B18" w:rsidRPr="00025925" w:rsidRDefault="00E90B18" w:rsidP="0002592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25925">
        <w:rPr>
          <w:rFonts w:ascii="Arial" w:hAnsi="Arial" w:cs="Arial"/>
          <w:i/>
          <w:sz w:val="20"/>
          <w:szCs w:val="20"/>
        </w:rPr>
        <w:t>*** Proszę wpisać liczbę oddelegowanych specjalistów</w:t>
      </w:r>
    </w:p>
    <w:p w14:paraId="6BD43C16" w14:textId="68BBDAB4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09C20815" w14:textId="186078F7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80D5127" w14:textId="7D4200A3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681F586F" w14:textId="37507EA1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2616BF6E" w14:textId="7DF69B64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8B44ABE" w14:textId="773996B9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7582280" w14:textId="10EFC285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59062DC6" w14:textId="13457D7D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6BEBD423" w14:textId="348E74D6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582505B1" w14:textId="46A84E4C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1D08969" w14:textId="6BA64EE5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662D99FB" w14:textId="2540250A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28D9B5DE" w14:textId="311163C1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032CB397" w14:textId="6EE46405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ADE1704" w14:textId="7AA97542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520455D1" w14:textId="0C5D8383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A8AEFE2" w14:textId="098EA12E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3FCA054D" w14:textId="74F16A59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6C89D90E" w14:textId="03BC452B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68B62BD4" w14:textId="7D0A97F7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1A74CB87" w14:textId="25422B80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68B9594" w14:textId="7C4C23EC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100B0282" w14:textId="7A7E0372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F571A7C" w14:textId="5D2DE370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47B2105" w14:textId="12C5DDA2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BD45157" w14:textId="6C1AF05A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60839080" w14:textId="252AE065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8EF502A" w14:textId="60BBAF8D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1B4A8F6A" w14:textId="17C5EE23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1F4D6A97" w14:textId="6DE62D44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3263712E" w14:textId="73479907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1CC68FD7" w14:textId="37618031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327F9EFC" w14:textId="5A08C647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1DAB7A8C" w14:textId="5C086CDE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A456BDF" w14:textId="633EACC9" w:rsidR="002856B3" w:rsidRPr="00025925" w:rsidRDefault="002856B3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76779154" w14:textId="1695A843" w:rsidR="002856B3" w:rsidRPr="00025925" w:rsidRDefault="002856B3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0664C78B" w14:textId="7E964829" w:rsidR="002856B3" w:rsidRPr="00025925" w:rsidRDefault="002856B3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094F89E2" w14:textId="26CA80CF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411FE297" w14:textId="1D2F4502" w:rsidR="009E5A01" w:rsidRPr="00025925" w:rsidRDefault="009E5A01" w:rsidP="0002592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5188DCD" w14:textId="6EAA6EB6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p w14:paraId="264A4565" w14:textId="141CF1CC" w:rsidR="009E5A01" w:rsidRPr="00025925" w:rsidRDefault="00F16118" w:rsidP="00025925">
      <w:pPr>
        <w:spacing w:after="160"/>
        <w:ind w:hanging="2"/>
        <w:rPr>
          <w:rFonts w:ascii="Arial" w:eastAsia="Times New Roman" w:hAnsi="Arial" w:cs="Arial"/>
          <w:sz w:val="20"/>
          <w:szCs w:val="20"/>
          <w:lang w:eastAsia="pl-PL"/>
        </w:rPr>
      </w:pPr>
      <w:r w:rsidRPr="00025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nr 1 do Formularza oferty </w:t>
      </w:r>
    </w:p>
    <w:p w14:paraId="0A54F2B6" w14:textId="77777777" w:rsidR="009E5A01" w:rsidRPr="00025925" w:rsidRDefault="009E5A01" w:rsidP="00025925">
      <w:pPr>
        <w:pStyle w:val="Standard"/>
        <w:tabs>
          <w:tab w:val="right" w:pos="960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7EFDA60" w14:textId="77777777" w:rsidR="009E5A01" w:rsidRPr="00025925" w:rsidRDefault="009E5A01" w:rsidP="00025925">
      <w:pPr>
        <w:pStyle w:val="Standard"/>
        <w:tabs>
          <w:tab w:val="right" w:pos="960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5925">
        <w:rPr>
          <w:rFonts w:ascii="Arial" w:eastAsia="Times New Roman" w:hAnsi="Arial" w:cs="Arial"/>
          <w:b/>
          <w:sz w:val="20"/>
          <w:szCs w:val="20"/>
        </w:rPr>
        <w:t>OŚWIADCZENIE DOTYCZĄCE PODSTAW WYKLUCZENIA Z POSTĘPOWANIA</w:t>
      </w:r>
    </w:p>
    <w:p w14:paraId="47997FCC" w14:textId="77777777" w:rsidR="009E5A01" w:rsidRPr="00025925" w:rsidRDefault="009E5A01" w:rsidP="00025925">
      <w:pPr>
        <w:pStyle w:val="Standard"/>
        <w:tabs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66C896BD" w14:textId="77777777" w:rsidR="009E5A01" w:rsidRPr="00025925" w:rsidRDefault="009E5A01" w:rsidP="00025925">
      <w:pPr>
        <w:pStyle w:val="Standard"/>
        <w:tabs>
          <w:tab w:val="right" w:pos="9600"/>
        </w:tabs>
        <w:spacing w:after="0"/>
        <w:rPr>
          <w:rFonts w:ascii="Arial" w:hAnsi="Arial" w:cs="Arial"/>
          <w:sz w:val="20"/>
          <w:szCs w:val="20"/>
        </w:rPr>
      </w:pPr>
      <w:r w:rsidRPr="00025925">
        <w:rPr>
          <w:rFonts w:ascii="Arial" w:eastAsia="Times New Roman" w:hAnsi="Arial" w:cs="Arial"/>
          <w:sz w:val="20"/>
          <w:szCs w:val="20"/>
        </w:rPr>
        <w:t>Pełna nazwa Wykonawcy:</w:t>
      </w:r>
    </w:p>
    <w:p w14:paraId="384BC480" w14:textId="77777777" w:rsidR="009E5A01" w:rsidRPr="00025925" w:rsidRDefault="009E5A01" w:rsidP="00025925">
      <w:pPr>
        <w:pStyle w:val="Standard"/>
        <w:tabs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2592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.…………………</w:t>
      </w:r>
    </w:p>
    <w:p w14:paraId="4DBE354C" w14:textId="77777777" w:rsidR="009E5A01" w:rsidRPr="00025925" w:rsidRDefault="009E5A01" w:rsidP="00025925">
      <w:pPr>
        <w:pStyle w:val="Standard"/>
        <w:tabs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25925">
        <w:rPr>
          <w:rFonts w:ascii="Arial" w:eastAsia="Times New Roman" w:hAnsi="Arial" w:cs="Arial"/>
          <w:sz w:val="20"/>
          <w:szCs w:val="20"/>
        </w:rPr>
        <w:t>Adres</w:t>
      </w:r>
    </w:p>
    <w:p w14:paraId="150F7370" w14:textId="77777777" w:rsidR="009E5A01" w:rsidRPr="00025925" w:rsidRDefault="009E5A01" w:rsidP="00025925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2592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………………</w:t>
      </w:r>
    </w:p>
    <w:p w14:paraId="0CCC4677" w14:textId="77777777" w:rsidR="009E5A01" w:rsidRPr="00025925" w:rsidRDefault="009E5A01" w:rsidP="00025925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13B7EE3E" w14:textId="77777777" w:rsidR="009E5A01" w:rsidRPr="00025925" w:rsidRDefault="009E5A01" w:rsidP="00025925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25925">
        <w:rPr>
          <w:rFonts w:ascii="Arial" w:eastAsia="Times New Roman" w:hAnsi="Arial" w:cs="Arial"/>
          <w:sz w:val="20"/>
          <w:szCs w:val="20"/>
        </w:rPr>
        <w:t xml:space="preserve">NIP ……...................................................          </w:t>
      </w:r>
    </w:p>
    <w:p w14:paraId="123B7E0B" w14:textId="77777777" w:rsidR="009E5A01" w:rsidRPr="00025925" w:rsidRDefault="009E5A01" w:rsidP="00025925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0F5F2458" w14:textId="77777777" w:rsidR="009E5A01" w:rsidRPr="00025925" w:rsidRDefault="009E5A01" w:rsidP="00025925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Arial" w:hAnsi="Arial" w:cs="Arial"/>
          <w:sz w:val="20"/>
          <w:szCs w:val="20"/>
        </w:rPr>
      </w:pPr>
      <w:r w:rsidRPr="00025925">
        <w:rPr>
          <w:rFonts w:ascii="Arial" w:eastAsia="Times New Roman" w:hAnsi="Arial" w:cs="Arial"/>
          <w:sz w:val="20"/>
          <w:szCs w:val="20"/>
        </w:rPr>
        <w:t>Regon ……..................................................</w:t>
      </w:r>
    </w:p>
    <w:p w14:paraId="50020E39" w14:textId="77777777" w:rsidR="009E5A01" w:rsidRPr="00025925" w:rsidRDefault="009E5A01" w:rsidP="00025925">
      <w:pPr>
        <w:pStyle w:val="Standard"/>
        <w:spacing w:after="0"/>
        <w:rPr>
          <w:rFonts w:ascii="Arial" w:eastAsia="Times New Roman" w:hAnsi="Arial" w:cs="Arial"/>
          <w:sz w:val="20"/>
          <w:szCs w:val="20"/>
        </w:rPr>
      </w:pPr>
    </w:p>
    <w:p w14:paraId="79E87AC5" w14:textId="77777777" w:rsidR="009E5A01" w:rsidRPr="00025925" w:rsidRDefault="009E5A01" w:rsidP="00025925">
      <w:pPr>
        <w:pStyle w:val="Standard"/>
        <w:spacing w:after="0"/>
        <w:ind w:right="-2"/>
        <w:rPr>
          <w:rFonts w:ascii="Arial" w:eastAsia="Times New Roman" w:hAnsi="Arial" w:cs="Arial"/>
          <w:b/>
          <w:sz w:val="20"/>
          <w:szCs w:val="20"/>
        </w:rPr>
      </w:pPr>
    </w:p>
    <w:p w14:paraId="72C0D0D0" w14:textId="6B7331B7" w:rsidR="009E5A01" w:rsidRPr="00025925" w:rsidRDefault="009E5A01" w:rsidP="00025925">
      <w:pPr>
        <w:pStyle w:val="Standard"/>
        <w:spacing w:after="0"/>
        <w:ind w:right="-2"/>
        <w:rPr>
          <w:rFonts w:ascii="Arial" w:eastAsia="Times New Roman" w:hAnsi="Arial" w:cs="Arial"/>
          <w:b/>
          <w:bCs/>
          <w:sz w:val="20"/>
          <w:szCs w:val="20"/>
        </w:rPr>
      </w:pPr>
      <w:r w:rsidRPr="00025925">
        <w:rPr>
          <w:rFonts w:ascii="Arial" w:eastAsia="Times New Roman" w:hAnsi="Arial" w:cs="Arial"/>
          <w:b/>
          <w:sz w:val="20"/>
          <w:szCs w:val="20"/>
        </w:rPr>
        <w:t>Na potrzeby postępowania</w:t>
      </w:r>
      <w:r w:rsidR="00F16118" w:rsidRPr="00025925">
        <w:rPr>
          <w:rFonts w:ascii="Arial" w:eastAsia="Times New Roman" w:hAnsi="Arial" w:cs="Arial"/>
          <w:b/>
          <w:sz w:val="20"/>
          <w:szCs w:val="20"/>
        </w:rPr>
        <w:t>/ konkursu</w:t>
      </w:r>
      <w:r w:rsidRPr="00025925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F16118" w:rsidRPr="00025925">
        <w:rPr>
          <w:rFonts w:ascii="Arial" w:eastAsia="Calibri" w:hAnsi="Arial" w:cs="Arial"/>
          <w:b/>
          <w:sz w:val="20"/>
          <w:szCs w:val="20"/>
        </w:rPr>
        <w:t>którego przedmiotem jest</w:t>
      </w:r>
      <w:r w:rsidRPr="00025925">
        <w:rPr>
          <w:rFonts w:ascii="Arial" w:eastAsia="Calibri" w:hAnsi="Arial" w:cs="Arial"/>
          <w:sz w:val="20"/>
          <w:szCs w:val="20"/>
        </w:rPr>
        <w:t xml:space="preserve"> </w:t>
      </w:r>
      <w:r w:rsidR="00F16118" w:rsidRPr="00025925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25925">
        <w:rPr>
          <w:rFonts w:ascii="Arial" w:eastAsia="Times New Roman" w:hAnsi="Arial" w:cs="Arial"/>
          <w:b/>
          <w:bCs/>
          <w:sz w:val="20"/>
          <w:szCs w:val="20"/>
        </w:rPr>
        <w:t xml:space="preserve">abór partnera w celu wspólnego przygotowania </w:t>
      </w:r>
      <w:r w:rsidRPr="00025925">
        <w:rPr>
          <w:rFonts w:ascii="Arial" w:eastAsia="Times New Roman" w:hAnsi="Arial" w:cs="Arial"/>
          <w:b/>
          <w:bCs/>
          <w:sz w:val="20"/>
          <w:szCs w:val="20"/>
        </w:rPr>
        <w:br/>
        <w:t>i realizacji projektu do</w:t>
      </w:r>
      <w:r w:rsidR="00AE011E" w:rsidRPr="00025925">
        <w:rPr>
          <w:rFonts w:ascii="Arial" w:eastAsia="Times New Roman" w:hAnsi="Arial" w:cs="Arial"/>
          <w:b/>
          <w:bCs/>
          <w:sz w:val="20"/>
          <w:szCs w:val="20"/>
        </w:rPr>
        <w:t xml:space="preserve">finansowanego w ramach konkursu nr </w:t>
      </w:r>
      <w:r w:rsidR="00E90B18" w:rsidRPr="00025925">
        <w:rPr>
          <w:rFonts w:ascii="Arial" w:eastAsia="Times New Roman" w:hAnsi="Arial" w:cs="Arial"/>
          <w:b/>
          <w:bCs/>
          <w:sz w:val="20"/>
          <w:szCs w:val="20"/>
        </w:rPr>
        <w:t xml:space="preserve">FERS.03.01-IP.08-001/24, pn. </w:t>
      </w:r>
      <w:r w:rsidR="00E90B18" w:rsidRPr="00025925">
        <w:rPr>
          <w:rFonts w:ascii="Arial" w:eastAsia="Times New Roman" w:hAnsi="Arial" w:cs="Arial"/>
          <w:b/>
          <w:bCs/>
          <w:i/>
          <w:sz w:val="20"/>
          <w:szCs w:val="20"/>
        </w:rPr>
        <w:t>Uczelnie coraz bardziej dostępne</w:t>
      </w:r>
      <w:r w:rsidR="00AE011E" w:rsidRPr="00025925">
        <w:rPr>
          <w:rFonts w:ascii="Arial" w:eastAsia="Times New Roman" w:hAnsi="Arial" w:cs="Arial"/>
          <w:b/>
          <w:bCs/>
          <w:sz w:val="20"/>
          <w:szCs w:val="20"/>
        </w:rPr>
        <w:t xml:space="preserve">, finansowanego ze środków Unii Europejskiej w ramach Europejskiego Funduszu Społecznego Plus (EFS), </w:t>
      </w:r>
      <w:r w:rsidR="00F16118" w:rsidRPr="0002592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25925">
        <w:rPr>
          <w:rFonts w:ascii="Arial" w:hAnsi="Arial" w:cs="Arial"/>
          <w:spacing w:val="4"/>
          <w:sz w:val="20"/>
          <w:szCs w:val="20"/>
        </w:rPr>
        <w:t xml:space="preserve">oświadczam, że nie podlegam wykluczeniu z postępowania na podstawie art. 7 ust. 1 Ustawy z dnia 13 kwietnia 2022 </w:t>
      </w:r>
      <w:r w:rsidR="00AE011E" w:rsidRPr="00025925">
        <w:rPr>
          <w:rFonts w:ascii="Arial" w:hAnsi="Arial" w:cs="Arial"/>
          <w:spacing w:val="4"/>
          <w:sz w:val="20"/>
          <w:szCs w:val="20"/>
        </w:rPr>
        <w:t>r. o szczególnych rozwiązaniach</w:t>
      </w:r>
      <w:r w:rsidR="00F16118" w:rsidRPr="00025925">
        <w:rPr>
          <w:rFonts w:ascii="Arial" w:hAnsi="Arial" w:cs="Arial"/>
          <w:spacing w:val="4"/>
          <w:sz w:val="20"/>
          <w:szCs w:val="20"/>
        </w:rPr>
        <w:t xml:space="preserve"> </w:t>
      </w:r>
      <w:r w:rsidRPr="00025925">
        <w:rPr>
          <w:rFonts w:ascii="Arial" w:hAnsi="Arial" w:cs="Arial"/>
          <w:spacing w:val="4"/>
          <w:sz w:val="20"/>
          <w:szCs w:val="20"/>
        </w:rPr>
        <w:t>w zakresie przeciwdziałania wspieraniu agresji na Ukrainę oraz służących ochronie bezpiecz</w:t>
      </w:r>
      <w:r w:rsidR="00F16118" w:rsidRPr="00025925">
        <w:rPr>
          <w:rFonts w:ascii="Arial" w:hAnsi="Arial" w:cs="Arial"/>
          <w:spacing w:val="4"/>
          <w:sz w:val="20"/>
          <w:szCs w:val="20"/>
        </w:rPr>
        <w:t>eństwa narodowego (Dz. U. z 2023, poz. 129</w:t>
      </w:r>
      <w:r w:rsidRPr="00025925">
        <w:rPr>
          <w:rFonts w:ascii="Arial" w:hAnsi="Arial" w:cs="Arial"/>
          <w:spacing w:val="4"/>
          <w:sz w:val="20"/>
          <w:szCs w:val="20"/>
        </w:rPr>
        <w:t xml:space="preserve">), który stanowi, </w:t>
      </w:r>
      <w:r w:rsidR="00E90B18" w:rsidRPr="00025925">
        <w:rPr>
          <w:rFonts w:ascii="Arial" w:hAnsi="Arial" w:cs="Arial"/>
          <w:spacing w:val="4"/>
          <w:sz w:val="20"/>
          <w:szCs w:val="20"/>
        </w:rPr>
        <w:t xml:space="preserve">że </w:t>
      </w:r>
      <w:r w:rsidRPr="00025925">
        <w:rPr>
          <w:rFonts w:ascii="Arial" w:hAnsi="Arial" w:cs="Arial"/>
          <w:spacing w:val="4"/>
          <w:sz w:val="20"/>
          <w:szCs w:val="20"/>
        </w:rPr>
        <w:t>z postępowania o udzielenie zamówienia publicznego lub konkursu wyklucza się:</w:t>
      </w:r>
    </w:p>
    <w:p w14:paraId="6A179EFD" w14:textId="77777777" w:rsidR="009E5A01" w:rsidRPr="00025925" w:rsidRDefault="009E5A01" w:rsidP="00025925">
      <w:pPr>
        <w:pStyle w:val="Standard"/>
        <w:spacing w:after="0"/>
        <w:ind w:right="-2"/>
        <w:rPr>
          <w:rFonts w:ascii="Arial" w:hAnsi="Arial" w:cs="Arial"/>
          <w:spacing w:val="4"/>
          <w:sz w:val="20"/>
          <w:szCs w:val="20"/>
        </w:rPr>
      </w:pPr>
    </w:p>
    <w:p w14:paraId="273B519D" w14:textId="77777777" w:rsidR="009E5A01" w:rsidRPr="00025925" w:rsidRDefault="009E5A01" w:rsidP="00025925">
      <w:pPr>
        <w:pStyle w:val="Standard"/>
        <w:numPr>
          <w:ilvl w:val="0"/>
          <w:numId w:val="30"/>
        </w:numPr>
        <w:spacing w:after="0"/>
        <w:ind w:right="-2"/>
        <w:rPr>
          <w:rFonts w:ascii="Arial" w:hAnsi="Arial" w:cs="Arial"/>
          <w:spacing w:val="4"/>
          <w:sz w:val="20"/>
          <w:szCs w:val="20"/>
        </w:rPr>
      </w:pPr>
      <w:r w:rsidRPr="00025925">
        <w:rPr>
          <w:rFonts w:ascii="Arial" w:hAnsi="Arial" w:cs="Arial"/>
          <w:spacing w:val="4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29B6B79F" w14:textId="49C69732" w:rsidR="009E5A01" w:rsidRPr="00025925" w:rsidRDefault="009E5A01" w:rsidP="00025925">
      <w:pPr>
        <w:pStyle w:val="Standard"/>
        <w:numPr>
          <w:ilvl w:val="0"/>
          <w:numId w:val="30"/>
        </w:numPr>
        <w:spacing w:after="0"/>
        <w:ind w:right="-2"/>
        <w:rPr>
          <w:rFonts w:ascii="Arial" w:hAnsi="Arial" w:cs="Arial"/>
          <w:spacing w:val="4"/>
          <w:sz w:val="20"/>
          <w:szCs w:val="20"/>
        </w:rPr>
      </w:pPr>
      <w:r w:rsidRPr="00025925">
        <w:rPr>
          <w:rFonts w:ascii="Arial" w:hAnsi="Arial" w:cs="Arial"/>
          <w:spacing w:val="4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F16118" w:rsidRPr="00025925">
        <w:rPr>
          <w:rFonts w:ascii="Arial" w:hAnsi="Arial" w:cs="Arial"/>
          <w:spacing w:val="4"/>
          <w:sz w:val="20"/>
          <w:szCs w:val="20"/>
        </w:rPr>
        <w:t xml:space="preserve">                 </w:t>
      </w:r>
      <w:r w:rsidRPr="00025925">
        <w:rPr>
          <w:rFonts w:ascii="Arial" w:hAnsi="Arial" w:cs="Arial"/>
          <w:spacing w:val="4"/>
          <w:sz w:val="20"/>
          <w:szCs w:val="20"/>
        </w:rPr>
        <w:t>o ile została wpisana na listę na podstawie decyzji w sprawie wpisu na listę rozstrzygającej o zastosowaniu środka, o którym mowa w art. 1 pkt 3 tej ustawy;</w:t>
      </w:r>
    </w:p>
    <w:p w14:paraId="61AF2274" w14:textId="4B050A6F" w:rsidR="009E5A01" w:rsidRPr="00025925" w:rsidRDefault="009E5A01" w:rsidP="00025925">
      <w:pPr>
        <w:pStyle w:val="Standard"/>
        <w:numPr>
          <w:ilvl w:val="0"/>
          <w:numId w:val="30"/>
        </w:numPr>
        <w:spacing w:after="0"/>
        <w:ind w:right="-2"/>
        <w:rPr>
          <w:rFonts w:ascii="Arial" w:hAnsi="Arial" w:cs="Arial"/>
          <w:spacing w:val="4"/>
          <w:sz w:val="20"/>
          <w:szCs w:val="20"/>
        </w:rPr>
      </w:pPr>
      <w:r w:rsidRPr="00025925">
        <w:rPr>
          <w:rFonts w:ascii="Arial" w:hAnsi="Arial" w:cs="Arial"/>
          <w:spacing w:val="4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Pr="00025925">
        <w:rPr>
          <w:rFonts w:ascii="Arial" w:hAnsi="Arial" w:cs="Arial"/>
          <w:spacing w:val="4"/>
          <w:sz w:val="20"/>
          <w:szCs w:val="20"/>
        </w:rPr>
        <w:br/>
        <w:t xml:space="preserve">i 2106) jest podmiot wymieniony w wykazach określonych w rozporządzeniu 765/2006 </w:t>
      </w:r>
      <w:r w:rsidRPr="00025925">
        <w:rPr>
          <w:rFonts w:ascii="Arial" w:hAnsi="Arial" w:cs="Arial"/>
          <w:spacing w:val="4"/>
          <w:sz w:val="20"/>
          <w:szCs w:val="20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 w:rsidR="00F16118" w:rsidRPr="00025925">
        <w:rPr>
          <w:rFonts w:ascii="Arial" w:hAnsi="Arial" w:cs="Arial"/>
          <w:spacing w:val="4"/>
          <w:sz w:val="20"/>
          <w:szCs w:val="20"/>
        </w:rPr>
        <w:t xml:space="preserve">                                </w:t>
      </w:r>
      <w:r w:rsidRPr="00025925">
        <w:rPr>
          <w:rFonts w:ascii="Arial" w:hAnsi="Arial" w:cs="Arial"/>
          <w:spacing w:val="4"/>
          <w:sz w:val="20"/>
          <w:szCs w:val="20"/>
        </w:rPr>
        <w:t xml:space="preserve">o zastosowaniu środka, o którym mowa w art. 1 pkt 3 tej ustawy.                                                                                   </w:t>
      </w:r>
    </w:p>
    <w:p w14:paraId="16C9B83A" w14:textId="77777777" w:rsidR="009E5A01" w:rsidRPr="00025925" w:rsidRDefault="009E5A01" w:rsidP="00025925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="Arial" w:hAnsi="Arial" w:cs="Arial"/>
          <w:sz w:val="20"/>
          <w:szCs w:val="20"/>
        </w:rPr>
      </w:pPr>
    </w:p>
    <w:p w14:paraId="0345F453" w14:textId="77777777" w:rsidR="00F16118" w:rsidRPr="00025925" w:rsidRDefault="00F16118" w:rsidP="00025925">
      <w:pPr>
        <w:pStyle w:val="Akapitzlist"/>
        <w:suppressAutoHyphens w:val="0"/>
        <w:spacing w:after="0" w:line="240" w:lineRule="auto"/>
        <w:ind w:left="502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BAC262" w14:textId="39DAB85F" w:rsidR="00F16118" w:rsidRPr="00025925" w:rsidRDefault="00F16118" w:rsidP="00025925">
      <w:pPr>
        <w:spacing w:after="160"/>
        <w:ind w:hanging="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           Miejscowość, data</w:t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02592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  <w:t>Pieczęć i podpis osoby upoważnionej </w:t>
      </w:r>
    </w:p>
    <w:p w14:paraId="1B66216C" w14:textId="77777777" w:rsidR="009E5A01" w:rsidRPr="00025925" w:rsidRDefault="009E5A01" w:rsidP="00025925">
      <w:pPr>
        <w:pStyle w:val="Akapitzlist"/>
        <w:spacing w:after="0" w:line="240" w:lineRule="auto"/>
        <w:ind w:left="502"/>
        <w:rPr>
          <w:rFonts w:ascii="Arial" w:hAnsi="Arial" w:cs="Arial"/>
          <w:i/>
          <w:sz w:val="20"/>
          <w:szCs w:val="20"/>
        </w:rPr>
      </w:pPr>
    </w:p>
    <w:sectPr w:rsidR="009E5A01" w:rsidRPr="00025925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5E3A" w14:textId="77777777" w:rsidR="00C14E5C" w:rsidRDefault="00C14E5C">
      <w:pPr>
        <w:spacing w:after="0" w:line="240" w:lineRule="auto"/>
      </w:pPr>
      <w:r>
        <w:separator/>
      </w:r>
    </w:p>
  </w:endnote>
  <w:endnote w:type="continuationSeparator" w:id="0">
    <w:p w14:paraId="0A6911D3" w14:textId="77777777" w:rsidR="00C14E5C" w:rsidRDefault="00C1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4666"/>
      <w:docPartObj>
        <w:docPartGallery w:val="Page Numbers (Bottom of Page)"/>
        <w:docPartUnique/>
      </w:docPartObj>
    </w:sdtPr>
    <w:sdtEndPr/>
    <w:sdtContent>
      <w:p w14:paraId="3EB5064C" w14:textId="7A464293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18">
          <w:rPr>
            <w:noProof/>
          </w:rPr>
          <w:t>5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F439" w14:textId="77777777" w:rsidR="00C14E5C" w:rsidRDefault="00C14E5C">
      <w:pPr>
        <w:spacing w:after="0" w:line="240" w:lineRule="auto"/>
      </w:pPr>
      <w:r>
        <w:separator/>
      </w:r>
    </w:p>
  </w:footnote>
  <w:footnote w:type="continuationSeparator" w:id="0">
    <w:p w14:paraId="35155230" w14:textId="77777777" w:rsidR="00C14E5C" w:rsidRDefault="00C1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FF3" w14:textId="6CB720CD" w:rsidR="005A169E" w:rsidRDefault="005A169E">
    <w:pPr>
      <w:pStyle w:val="Nagwek"/>
    </w:pP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D2F1A"/>
    <w:multiLevelType w:val="hybridMultilevel"/>
    <w:tmpl w:val="6348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30B99"/>
    <w:multiLevelType w:val="hybridMultilevel"/>
    <w:tmpl w:val="76FE639A"/>
    <w:lvl w:ilvl="0" w:tplc="82BA9EB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959E1"/>
    <w:multiLevelType w:val="hybridMultilevel"/>
    <w:tmpl w:val="E6B8B950"/>
    <w:lvl w:ilvl="0" w:tplc="8D72E1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3236"/>
    <w:multiLevelType w:val="hybridMultilevel"/>
    <w:tmpl w:val="A6E4FBE8"/>
    <w:lvl w:ilvl="0" w:tplc="3FD647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464BC3"/>
    <w:multiLevelType w:val="hybridMultilevel"/>
    <w:tmpl w:val="5BE4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794FE5"/>
    <w:multiLevelType w:val="hybridMultilevel"/>
    <w:tmpl w:val="5608E5D4"/>
    <w:lvl w:ilvl="0" w:tplc="F25AE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00729"/>
    <w:multiLevelType w:val="hybridMultilevel"/>
    <w:tmpl w:val="00369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D106EA"/>
    <w:multiLevelType w:val="hybridMultilevel"/>
    <w:tmpl w:val="639E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33"/>
  </w:num>
  <w:num w:numId="5">
    <w:abstractNumId w:val="12"/>
  </w:num>
  <w:num w:numId="6">
    <w:abstractNumId w:val="17"/>
  </w:num>
  <w:num w:numId="7">
    <w:abstractNumId w:val="4"/>
  </w:num>
  <w:num w:numId="8">
    <w:abstractNumId w:val="29"/>
  </w:num>
  <w:num w:numId="9">
    <w:abstractNumId w:val="11"/>
  </w:num>
  <w:num w:numId="10">
    <w:abstractNumId w:val="0"/>
  </w:num>
  <w:num w:numId="11">
    <w:abstractNumId w:val="20"/>
  </w:num>
  <w:num w:numId="12">
    <w:abstractNumId w:val="23"/>
  </w:num>
  <w:num w:numId="13">
    <w:abstractNumId w:val="35"/>
  </w:num>
  <w:num w:numId="14">
    <w:abstractNumId w:val="8"/>
  </w:num>
  <w:num w:numId="15">
    <w:abstractNumId w:val="30"/>
  </w:num>
  <w:num w:numId="16">
    <w:abstractNumId w:val="25"/>
  </w:num>
  <w:num w:numId="17">
    <w:abstractNumId w:val="15"/>
    <w:lvlOverride w:ilvl="0">
      <w:lvl w:ilvl="0">
        <w:numFmt w:val="upperRoman"/>
        <w:lvlText w:val="%1."/>
        <w:lvlJc w:val="right"/>
      </w:lvl>
    </w:lvlOverride>
  </w:num>
  <w:num w:numId="18">
    <w:abstractNumId w:val="28"/>
  </w:num>
  <w:num w:numId="19">
    <w:abstractNumId w:val="26"/>
  </w:num>
  <w:num w:numId="20">
    <w:abstractNumId w:val="2"/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36"/>
  </w:num>
  <w:num w:numId="27">
    <w:abstractNumId w:val="16"/>
  </w:num>
  <w:num w:numId="28">
    <w:abstractNumId w:val="9"/>
  </w:num>
  <w:num w:numId="29">
    <w:abstractNumId w:val="14"/>
  </w:num>
  <w:num w:numId="30">
    <w:abstractNumId w:val="10"/>
  </w:num>
  <w:num w:numId="31">
    <w:abstractNumId w:val="1"/>
  </w:num>
  <w:num w:numId="32">
    <w:abstractNumId w:val="31"/>
  </w:num>
  <w:num w:numId="33">
    <w:abstractNumId w:val="34"/>
  </w:num>
  <w:num w:numId="34">
    <w:abstractNumId w:val="3"/>
  </w:num>
  <w:num w:numId="35">
    <w:abstractNumId w:val="18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25925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B4F3B"/>
    <w:rsid w:val="001D2D8B"/>
    <w:rsid w:val="001F0C1F"/>
    <w:rsid w:val="002061BD"/>
    <w:rsid w:val="00272E64"/>
    <w:rsid w:val="002856B3"/>
    <w:rsid w:val="002B09BC"/>
    <w:rsid w:val="002E15BA"/>
    <w:rsid w:val="002E6C2F"/>
    <w:rsid w:val="0030384F"/>
    <w:rsid w:val="0034435A"/>
    <w:rsid w:val="00390AF5"/>
    <w:rsid w:val="0039192B"/>
    <w:rsid w:val="0039492D"/>
    <w:rsid w:val="003A0023"/>
    <w:rsid w:val="003D0E25"/>
    <w:rsid w:val="00434B61"/>
    <w:rsid w:val="004529E1"/>
    <w:rsid w:val="00491618"/>
    <w:rsid w:val="00515DF0"/>
    <w:rsid w:val="0058108B"/>
    <w:rsid w:val="0058124A"/>
    <w:rsid w:val="00581D16"/>
    <w:rsid w:val="005A169E"/>
    <w:rsid w:val="006030EA"/>
    <w:rsid w:val="0060619F"/>
    <w:rsid w:val="00620698"/>
    <w:rsid w:val="006422AB"/>
    <w:rsid w:val="00651C4F"/>
    <w:rsid w:val="006547D2"/>
    <w:rsid w:val="00672100"/>
    <w:rsid w:val="00677354"/>
    <w:rsid w:val="006A50C2"/>
    <w:rsid w:val="006F6FD3"/>
    <w:rsid w:val="00705817"/>
    <w:rsid w:val="00730CBE"/>
    <w:rsid w:val="00741288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0525B"/>
    <w:rsid w:val="0081069F"/>
    <w:rsid w:val="00827700"/>
    <w:rsid w:val="00835666"/>
    <w:rsid w:val="00866C20"/>
    <w:rsid w:val="00870A0B"/>
    <w:rsid w:val="00873F5F"/>
    <w:rsid w:val="008A3F48"/>
    <w:rsid w:val="008C6FC0"/>
    <w:rsid w:val="008D7D6E"/>
    <w:rsid w:val="00965107"/>
    <w:rsid w:val="009741D1"/>
    <w:rsid w:val="00977CD5"/>
    <w:rsid w:val="00985851"/>
    <w:rsid w:val="0098603E"/>
    <w:rsid w:val="009C34AC"/>
    <w:rsid w:val="009E5A01"/>
    <w:rsid w:val="00A0620B"/>
    <w:rsid w:val="00A62146"/>
    <w:rsid w:val="00A92705"/>
    <w:rsid w:val="00A95BAA"/>
    <w:rsid w:val="00AD01B3"/>
    <w:rsid w:val="00AE011E"/>
    <w:rsid w:val="00AF0F98"/>
    <w:rsid w:val="00B11278"/>
    <w:rsid w:val="00B126C7"/>
    <w:rsid w:val="00B33510"/>
    <w:rsid w:val="00B40557"/>
    <w:rsid w:val="00B4181F"/>
    <w:rsid w:val="00B44C27"/>
    <w:rsid w:val="00B52954"/>
    <w:rsid w:val="00B57DAA"/>
    <w:rsid w:val="00B604E8"/>
    <w:rsid w:val="00B867AC"/>
    <w:rsid w:val="00BD3733"/>
    <w:rsid w:val="00BE305F"/>
    <w:rsid w:val="00BF52D7"/>
    <w:rsid w:val="00BF6F10"/>
    <w:rsid w:val="00C02483"/>
    <w:rsid w:val="00C03913"/>
    <w:rsid w:val="00C03D4C"/>
    <w:rsid w:val="00C14E5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E1420C"/>
    <w:rsid w:val="00E17D97"/>
    <w:rsid w:val="00E4793D"/>
    <w:rsid w:val="00E66B28"/>
    <w:rsid w:val="00E90B18"/>
    <w:rsid w:val="00EE305D"/>
    <w:rsid w:val="00EF21CC"/>
    <w:rsid w:val="00F14CCB"/>
    <w:rsid w:val="00F16118"/>
    <w:rsid w:val="00F461D3"/>
    <w:rsid w:val="00F6387A"/>
    <w:rsid w:val="00F81901"/>
    <w:rsid w:val="00F95BDF"/>
    <w:rsid w:val="00FB1A3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9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eastAsia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Standard">
    <w:name w:val="Standard"/>
    <w:rsid w:val="009E5A01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9E291C2-1AF6-4F25-A6F4-30ADCBC09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9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Grzegorz Kocot</cp:lastModifiedBy>
  <cp:revision>8</cp:revision>
  <cp:lastPrinted>2023-07-27T10:08:00Z</cp:lastPrinted>
  <dcterms:created xsi:type="dcterms:W3CDTF">2023-10-21T13:51:00Z</dcterms:created>
  <dcterms:modified xsi:type="dcterms:W3CDTF">2024-04-05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